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616D9" w14:textId="77777777" w:rsidR="0065663F" w:rsidRDefault="0065663F" w:rsidP="00BA65B0">
      <w:pPr>
        <w:rPr>
          <w:color w:val="FF0000"/>
        </w:rPr>
      </w:pPr>
      <w:r w:rsidRPr="00CA689E">
        <w:rPr>
          <w:rFonts w:hint="eastAsia"/>
          <w:color w:val="FF0000"/>
        </w:rPr>
        <w:t>變數</w:t>
      </w:r>
      <w:r w:rsidRPr="0030725E">
        <w:rPr>
          <w:rFonts w:hint="eastAsia"/>
          <w:b/>
          <w:bCs/>
          <w:color w:val="FF0000"/>
          <w:bdr w:val="single" w:sz="4" w:space="0" w:color="auto"/>
        </w:rPr>
        <w:t>不能大寫</w:t>
      </w:r>
      <w:r>
        <w:rPr>
          <w:rFonts w:hint="eastAsia"/>
          <w:color w:val="FF0000"/>
        </w:rPr>
        <w:t>。</w:t>
      </w:r>
    </w:p>
    <w:p w14:paraId="66B73C73" w14:textId="77777777" w:rsidR="0065663F" w:rsidRDefault="0065663F" w:rsidP="00BA65B0">
      <w:pPr>
        <w:rPr>
          <w:color w:val="FF0000"/>
        </w:rPr>
      </w:pPr>
      <w:r>
        <w:rPr>
          <w:rFonts w:hint="eastAsia"/>
          <w:color w:val="FF0000"/>
        </w:rPr>
        <w:t>有</w:t>
      </w:r>
      <w:r>
        <w:rPr>
          <w:color w:val="FF0000"/>
        </w:rPr>
        <w:t>單引號</w:t>
      </w:r>
      <w:r>
        <w:rPr>
          <w:rFonts w:hint="eastAsia"/>
          <w:color w:val="FF0000"/>
        </w:rPr>
        <w:t>(</w:t>
      </w:r>
      <w:r w:rsidRPr="00721903">
        <w:rPr>
          <w:color w:val="538135" w:themeColor="accent6" w:themeShade="BF"/>
        </w:rPr>
        <w:t>'</w:t>
      </w:r>
      <w:r>
        <w:rPr>
          <w:color w:val="FF0000"/>
        </w:rPr>
        <w:t>)</w:t>
      </w:r>
      <w:r>
        <w:rPr>
          <w:rFonts w:hint="eastAsia"/>
          <w:color w:val="FF0000"/>
        </w:rPr>
        <w:t>、換行</w:t>
      </w:r>
      <w:r>
        <w:rPr>
          <w:rFonts w:hint="eastAsia"/>
          <w:color w:val="FF0000"/>
        </w:rPr>
        <w:t>(</w:t>
      </w:r>
      <w:r w:rsidRPr="00F34DE3">
        <w:rPr>
          <w:color w:val="538135" w:themeColor="accent6" w:themeShade="BF"/>
        </w:rPr>
        <w:t>\n</w:t>
      </w:r>
      <w:r>
        <w:rPr>
          <w:color w:val="FF0000"/>
        </w:rPr>
        <w:t>)</w:t>
      </w:r>
      <w:r>
        <w:rPr>
          <w:color w:val="FF0000"/>
        </w:rPr>
        <w:t>要</w:t>
      </w:r>
      <w:r>
        <w:rPr>
          <w:rFonts w:hint="eastAsia"/>
          <w:color w:val="FF0000"/>
        </w:rPr>
        <w:t>設</w:t>
      </w:r>
      <w:r>
        <w:rPr>
          <w:color w:val="FF0000"/>
        </w:rPr>
        <w:t>為脫逸</w:t>
      </w:r>
      <w:r>
        <w:rPr>
          <w:rFonts w:hint="eastAsia"/>
          <w:color w:val="FF0000"/>
        </w:rPr>
        <w:t>字</w:t>
      </w:r>
      <w:r>
        <w:rPr>
          <w:color w:val="FF0000"/>
        </w:rPr>
        <w:t>元</w:t>
      </w:r>
      <w:r>
        <w:rPr>
          <w:rFonts w:hint="eastAsia"/>
          <w:color w:val="FF0000"/>
        </w:rPr>
        <w:t>。</w:t>
      </w:r>
    </w:p>
    <w:p w14:paraId="1E96FBC5" w14:textId="77777777" w:rsidR="0065663F" w:rsidRDefault="0065663F" w:rsidP="00BA65B0">
      <w:pPr>
        <w:rPr>
          <w:strike/>
          <w:color w:val="FF0000"/>
        </w:rPr>
      </w:pPr>
      <w:r w:rsidRPr="00687405">
        <w:rPr>
          <w:rFonts w:hint="eastAsia"/>
          <w:strike/>
          <w:color w:val="FF0000"/>
        </w:rPr>
        <w:t>字串變數不用留雙引號</w:t>
      </w:r>
    </w:p>
    <w:p w14:paraId="21456EF0" w14:textId="77777777" w:rsidR="0065663F" w:rsidRDefault="0065663F" w:rsidP="00BA65B0">
      <w:pPr>
        <w:rPr>
          <w:color w:val="FF0000"/>
        </w:rPr>
      </w:pPr>
      <w:r>
        <w:rPr>
          <w:rFonts w:hint="eastAsia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8AF280" wp14:editId="6E3E63F6">
                <wp:simplePos x="0" y="0"/>
                <wp:positionH relativeFrom="column">
                  <wp:posOffset>5198459</wp:posOffset>
                </wp:positionH>
                <wp:positionV relativeFrom="paragraph">
                  <wp:posOffset>108550</wp:posOffset>
                </wp:positionV>
                <wp:extent cx="554990" cy="298450"/>
                <wp:effectExtent l="76200" t="0" r="0" b="196850"/>
                <wp:wrapNone/>
                <wp:docPr id="83" name="語音泡泡: 橢圓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" cy="298450"/>
                        </a:xfrm>
                        <a:prstGeom prst="wedgeEllipseCallout">
                          <a:avLst>
                            <a:gd name="adj1" fmla="val -56151"/>
                            <a:gd name="adj2" fmla="val 9505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31052" w14:textId="77777777" w:rsidR="0065663F" w:rsidRPr="00946CE8" w:rsidRDefault="0065663F" w:rsidP="0065663F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此空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8AF280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語音泡泡: 橢圓形 83" o:spid="_x0000_s1026" type="#_x0000_t63" style="position:absolute;margin-left:409.35pt;margin-top:8.55pt;width:43.7pt;height:2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" adj="-1329,31332" fillcolor="white [3201]" strokecolor="#70ad47 [3209]" strokeweight="1pt">
                <v:textbox inset="0,0,0,0">
                  <w:txbxContent>
                    <w:p w14:paraId="6FC31052" w14:textId="77777777" w:rsidR="0065663F" w:rsidRPr="00946CE8" w:rsidRDefault="0065663F" w:rsidP="0065663F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  <w:r>
                        <w:rPr>
                          <w:rFonts w:hint="eastAsia"/>
                          <w:sz w:val="18"/>
                          <w:szCs w:val="16"/>
                        </w:rPr>
                        <w:t>此空格</w:t>
                      </w:r>
                    </w:p>
                  </w:txbxContent>
                </v:textbox>
              </v:shape>
            </w:pict>
          </mc:Fallback>
        </mc:AlternateContent>
      </w:r>
      <w:r w:rsidRPr="00065E5B">
        <w:rPr>
          <w:rFonts w:hint="eastAsia"/>
          <w:color w:val="002060"/>
        </w:rPr>
        <w:t>★</w:t>
      </w:r>
      <w:r w:rsidRPr="00065E5B">
        <w:rPr>
          <w:rFonts w:hint="eastAsia"/>
          <w:color w:val="FF0000"/>
        </w:rPr>
        <w:t>字首單引號前加空格</w:t>
      </w:r>
      <w:r>
        <w:rPr>
          <w:rFonts w:hint="eastAsia"/>
          <w:color w:val="FF0000"/>
        </w:rPr>
        <w:t>(</w:t>
      </w:r>
      <w:r>
        <w:rPr>
          <w:color w:val="FF0000"/>
        </w:rPr>
        <w:t xml:space="preserve"> )</w:t>
      </w:r>
      <w:r w:rsidRPr="00065E5B">
        <w:rPr>
          <w:rFonts w:hint="eastAsia"/>
          <w:color w:val="FF0000"/>
        </w:rPr>
        <w:t>,</w:t>
      </w:r>
      <w:r w:rsidRPr="00065E5B">
        <w:rPr>
          <w:rFonts w:hint="eastAsia"/>
          <w:color w:val="FF0000"/>
        </w:rPr>
        <w:t>避免被</w:t>
      </w:r>
      <w:r w:rsidRPr="00065E5B">
        <w:rPr>
          <w:rFonts w:hint="eastAsia"/>
          <w:color w:val="FF0000"/>
        </w:rPr>
        <w:t>e</w:t>
      </w:r>
      <w:r w:rsidRPr="00065E5B">
        <w:rPr>
          <w:color w:val="FF0000"/>
        </w:rPr>
        <w:t>xcel</w:t>
      </w:r>
      <w:r w:rsidRPr="00065E5B">
        <w:rPr>
          <w:rFonts w:hint="eastAsia"/>
          <w:color w:val="FF0000"/>
        </w:rPr>
        <w:t>去掉</w:t>
      </w:r>
      <w:r>
        <w:rPr>
          <w:rFonts w:hint="eastAsia"/>
          <w:color w:val="FF0000"/>
        </w:rPr>
        <w:t>。</w:t>
      </w:r>
    </w:p>
    <w:p w14:paraId="7FBDB3C4" w14:textId="77777777" w:rsidR="0065663F" w:rsidRDefault="0065663F" w:rsidP="00BA65B0">
      <w:pPr>
        <w:rPr>
          <w:color w:val="FF0000"/>
        </w:rPr>
      </w:pPr>
      <w:r>
        <w:rPr>
          <w:rFonts w:hint="eastAsia"/>
          <w:color w:val="FF0000"/>
        </w:rPr>
        <w:t>若積木只有單行程式碼</w:t>
      </w:r>
      <w:r>
        <w:rPr>
          <w:rFonts w:hint="eastAsia"/>
          <w:color w:val="FF0000"/>
        </w:rPr>
        <w:t>,</w:t>
      </w:r>
      <w:r>
        <w:rPr>
          <w:rFonts w:hint="eastAsia"/>
          <w:color w:val="FF0000"/>
        </w:rPr>
        <w:t>換行依據：尾部有沒有；分號</w:t>
      </w:r>
    </w:p>
    <w:p w14:paraId="2BA66A74" w14:textId="77777777" w:rsidR="0065663F" w:rsidRDefault="0065663F" w:rsidP="00BA65B0">
      <w:pPr>
        <w:rPr>
          <w:color w:val="FF0000"/>
          <w:sz w:val="20"/>
          <w:szCs w:val="18"/>
        </w:rPr>
      </w:pPr>
      <w:r>
        <w:rPr>
          <w:rFonts w:hint="eastAsia"/>
          <w:color w:val="FF0000"/>
        </w:rPr>
        <w:t>變數若是</w:t>
      </w:r>
      <w:r w:rsidRPr="00946CE8">
        <w:rPr>
          <w:color w:val="FF0000"/>
        </w:rPr>
        <w:t>#define BUTTON_PIN 3</w:t>
      </w:r>
      <w:r>
        <w:rPr>
          <w:rFonts w:hint="eastAsia"/>
          <w:color w:val="FF0000"/>
        </w:rPr>
        <w:t>，記得在變數名稱前加空格</w:t>
      </w:r>
      <w:r>
        <w:rPr>
          <w:rFonts w:hint="eastAsia"/>
          <w:color w:val="FF0000"/>
        </w:rPr>
        <w:t>(</w:t>
      </w:r>
      <w:r>
        <w:rPr>
          <w:color w:val="FF0000"/>
        </w:rPr>
        <w:t xml:space="preserve"> ) </w:t>
      </w:r>
      <w:r w:rsidRPr="00946CE8">
        <w:rPr>
          <w:color w:val="538135" w:themeColor="accent6" w:themeShade="BF"/>
          <w:sz w:val="20"/>
          <w:szCs w:val="18"/>
        </w:rPr>
        <w:t>'</w:t>
      </w:r>
      <w:r w:rsidRPr="00946CE8">
        <w:rPr>
          <w:sz w:val="20"/>
          <w:szCs w:val="18"/>
        </w:rPr>
        <w:t xml:space="preserve">#define BUTTON_PIN </w:t>
      </w:r>
      <w:r w:rsidRPr="00946CE8">
        <w:rPr>
          <w:color w:val="538135" w:themeColor="accent6" w:themeShade="BF"/>
          <w:sz w:val="20"/>
          <w:szCs w:val="18"/>
        </w:rPr>
        <w:t>'</w:t>
      </w:r>
      <w:r w:rsidRPr="00946CE8">
        <w:rPr>
          <w:rFonts w:hint="eastAsia"/>
          <w:color w:val="4472C4" w:themeColor="accent1"/>
          <w:sz w:val="20"/>
          <w:szCs w:val="18"/>
        </w:rPr>
        <w:t>+</w:t>
      </w:r>
      <w:r w:rsidRPr="00946CE8">
        <w:rPr>
          <w:color w:val="FF0000"/>
          <w:sz w:val="20"/>
          <w:szCs w:val="18"/>
        </w:rPr>
        <w:t>value_pin</w:t>
      </w:r>
    </w:p>
    <w:p w14:paraId="2A4EAE8C" w14:textId="03827098" w:rsidR="0065663F" w:rsidRDefault="0065663F" w:rsidP="0065663F">
      <w:pPr>
        <w:rPr>
          <w:color w:val="FF0000"/>
        </w:rPr>
      </w:pPr>
      <w:r>
        <w:rPr>
          <w:rFonts w:hint="eastAsia"/>
          <w:color w:val="FF0000"/>
        </w:rPr>
        <w:t>若每行程式碼前是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→</w:t>
      </w:r>
      <w:r>
        <w:rPr>
          <w:color w:val="FF0000"/>
        </w:rPr>
        <w:t xml:space="preserve"> Tab</w:t>
      </w:r>
      <w:r>
        <w:rPr>
          <w:rFonts w:hint="eastAsia"/>
          <w:color w:val="FF0000"/>
        </w:rPr>
        <w:t>鍵，要改成空格</w:t>
      </w:r>
      <w:r>
        <w:rPr>
          <w:rFonts w:hint="eastAsia"/>
          <w:color w:val="FF0000"/>
        </w:rPr>
        <w:t>(</w:t>
      </w:r>
      <w:r>
        <w:rPr>
          <w:color w:val="FF0000"/>
        </w:rPr>
        <w:t xml:space="preserve"> )</w:t>
      </w:r>
    </w:p>
    <w:p w14:paraId="3E2620E1" w14:textId="36174CF5" w:rsidR="00852E5E" w:rsidRDefault="00852E5E" w:rsidP="0065663F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F01684" wp14:editId="6A8DBB8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10637" cy="295959"/>
                <wp:effectExtent l="0" t="0" r="23495" b="27940"/>
                <wp:wrapNone/>
                <wp:docPr id="9" name="圓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37" cy="295959"/>
                        </a:xfrm>
                        <a:custGeom>
                          <a:avLst/>
                          <a:gdLst>
                            <a:gd name="connsiteX0" fmla="*/ 0 w 4424680"/>
                            <a:gd name="connsiteY0" fmla="*/ 60115 h 360680"/>
                            <a:gd name="connsiteX1" fmla="*/ 60115 w 4424680"/>
                            <a:gd name="connsiteY1" fmla="*/ 0 h 360680"/>
                            <a:gd name="connsiteX2" fmla="*/ 4364565 w 4424680"/>
                            <a:gd name="connsiteY2" fmla="*/ 0 h 360680"/>
                            <a:gd name="connsiteX3" fmla="*/ 4424680 w 4424680"/>
                            <a:gd name="connsiteY3" fmla="*/ 60115 h 360680"/>
                            <a:gd name="connsiteX4" fmla="*/ 4424680 w 4424680"/>
                            <a:gd name="connsiteY4" fmla="*/ 300565 h 360680"/>
                            <a:gd name="connsiteX5" fmla="*/ 4364565 w 4424680"/>
                            <a:gd name="connsiteY5" fmla="*/ 360680 h 360680"/>
                            <a:gd name="connsiteX6" fmla="*/ 60115 w 4424680"/>
                            <a:gd name="connsiteY6" fmla="*/ 360680 h 360680"/>
                            <a:gd name="connsiteX7" fmla="*/ 0 w 4424680"/>
                            <a:gd name="connsiteY7" fmla="*/ 300565 h 360680"/>
                            <a:gd name="connsiteX8" fmla="*/ 0 w 4424680"/>
                            <a:gd name="connsiteY8" fmla="*/ 60115 h 360680"/>
                            <a:gd name="connsiteX0" fmla="*/ 0 w 4424680"/>
                            <a:gd name="connsiteY0" fmla="*/ 60115 h 360680"/>
                            <a:gd name="connsiteX1" fmla="*/ 60115 w 4424680"/>
                            <a:gd name="connsiteY1" fmla="*/ 0 h 360680"/>
                            <a:gd name="connsiteX2" fmla="*/ 279400 w 4424680"/>
                            <a:gd name="connsiteY2" fmla="*/ 0 h 360680"/>
                            <a:gd name="connsiteX3" fmla="*/ 4364565 w 4424680"/>
                            <a:gd name="connsiteY3" fmla="*/ 0 h 360680"/>
                            <a:gd name="connsiteX4" fmla="*/ 4424680 w 4424680"/>
                            <a:gd name="connsiteY4" fmla="*/ 60115 h 360680"/>
                            <a:gd name="connsiteX5" fmla="*/ 4424680 w 4424680"/>
                            <a:gd name="connsiteY5" fmla="*/ 300565 h 360680"/>
                            <a:gd name="connsiteX6" fmla="*/ 4364565 w 4424680"/>
                            <a:gd name="connsiteY6" fmla="*/ 360680 h 360680"/>
                            <a:gd name="connsiteX7" fmla="*/ 60115 w 4424680"/>
                            <a:gd name="connsiteY7" fmla="*/ 360680 h 360680"/>
                            <a:gd name="connsiteX8" fmla="*/ 0 w 4424680"/>
                            <a:gd name="connsiteY8" fmla="*/ 300565 h 360680"/>
                            <a:gd name="connsiteX9" fmla="*/ 0 w 4424680"/>
                            <a:gd name="connsiteY9" fmla="*/ 60115 h 360680"/>
                            <a:gd name="connsiteX0" fmla="*/ 0 w 4424680"/>
                            <a:gd name="connsiteY0" fmla="*/ 60115 h 360680"/>
                            <a:gd name="connsiteX1" fmla="*/ 60115 w 4424680"/>
                            <a:gd name="connsiteY1" fmla="*/ 0 h 360680"/>
                            <a:gd name="connsiteX2" fmla="*/ 4364565 w 4424680"/>
                            <a:gd name="connsiteY2" fmla="*/ 0 h 360680"/>
                            <a:gd name="connsiteX3" fmla="*/ 4424680 w 4424680"/>
                            <a:gd name="connsiteY3" fmla="*/ 60115 h 360680"/>
                            <a:gd name="connsiteX4" fmla="*/ 4424680 w 4424680"/>
                            <a:gd name="connsiteY4" fmla="*/ 300565 h 360680"/>
                            <a:gd name="connsiteX5" fmla="*/ 4364565 w 4424680"/>
                            <a:gd name="connsiteY5" fmla="*/ 360680 h 360680"/>
                            <a:gd name="connsiteX6" fmla="*/ 60115 w 4424680"/>
                            <a:gd name="connsiteY6" fmla="*/ 360680 h 360680"/>
                            <a:gd name="connsiteX7" fmla="*/ 0 w 4424680"/>
                            <a:gd name="connsiteY7" fmla="*/ 300565 h 360680"/>
                            <a:gd name="connsiteX8" fmla="*/ 0 w 4424680"/>
                            <a:gd name="connsiteY8" fmla="*/ 60115 h 360680"/>
                            <a:gd name="connsiteX0" fmla="*/ 0 w 4424680"/>
                            <a:gd name="connsiteY0" fmla="*/ 60115 h 360680"/>
                            <a:gd name="connsiteX1" fmla="*/ 60115 w 4424680"/>
                            <a:gd name="connsiteY1" fmla="*/ 0 h 360680"/>
                            <a:gd name="connsiteX2" fmla="*/ 350520 w 4424680"/>
                            <a:gd name="connsiteY2" fmla="*/ 0 h 360680"/>
                            <a:gd name="connsiteX3" fmla="*/ 4364565 w 4424680"/>
                            <a:gd name="connsiteY3" fmla="*/ 0 h 360680"/>
                            <a:gd name="connsiteX4" fmla="*/ 4424680 w 4424680"/>
                            <a:gd name="connsiteY4" fmla="*/ 60115 h 360680"/>
                            <a:gd name="connsiteX5" fmla="*/ 4424680 w 4424680"/>
                            <a:gd name="connsiteY5" fmla="*/ 300565 h 360680"/>
                            <a:gd name="connsiteX6" fmla="*/ 4364565 w 4424680"/>
                            <a:gd name="connsiteY6" fmla="*/ 360680 h 360680"/>
                            <a:gd name="connsiteX7" fmla="*/ 60115 w 4424680"/>
                            <a:gd name="connsiteY7" fmla="*/ 360680 h 360680"/>
                            <a:gd name="connsiteX8" fmla="*/ 0 w 4424680"/>
                            <a:gd name="connsiteY8" fmla="*/ 300565 h 360680"/>
                            <a:gd name="connsiteX9" fmla="*/ 0 w 4424680"/>
                            <a:gd name="connsiteY9" fmla="*/ 60115 h 360680"/>
                            <a:gd name="connsiteX0" fmla="*/ 0 w 4424680"/>
                            <a:gd name="connsiteY0" fmla="*/ 121075 h 421640"/>
                            <a:gd name="connsiteX1" fmla="*/ 60115 w 4424680"/>
                            <a:gd name="connsiteY1" fmla="*/ 60960 h 421640"/>
                            <a:gd name="connsiteX2" fmla="*/ 350520 w 4424680"/>
                            <a:gd name="connsiteY2" fmla="*/ 60960 h 421640"/>
                            <a:gd name="connsiteX3" fmla="*/ 4364565 w 4424680"/>
                            <a:gd name="connsiteY3" fmla="*/ 60960 h 421640"/>
                            <a:gd name="connsiteX4" fmla="*/ 4424680 w 4424680"/>
                            <a:gd name="connsiteY4" fmla="*/ 121075 h 421640"/>
                            <a:gd name="connsiteX5" fmla="*/ 4424680 w 4424680"/>
                            <a:gd name="connsiteY5" fmla="*/ 361525 h 421640"/>
                            <a:gd name="connsiteX6" fmla="*/ 4364565 w 4424680"/>
                            <a:gd name="connsiteY6" fmla="*/ 421640 h 421640"/>
                            <a:gd name="connsiteX7" fmla="*/ 60115 w 4424680"/>
                            <a:gd name="connsiteY7" fmla="*/ 421640 h 421640"/>
                            <a:gd name="connsiteX8" fmla="*/ 0 w 4424680"/>
                            <a:gd name="connsiteY8" fmla="*/ 361525 h 421640"/>
                            <a:gd name="connsiteX9" fmla="*/ 0 w 4424680"/>
                            <a:gd name="connsiteY9" fmla="*/ 121075 h 421640"/>
                            <a:gd name="connsiteX0" fmla="*/ 0 w 4424680"/>
                            <a:gd name="connsiteY0" fmla="*/ 121075 h 421640"/>
                            <a:gd name="connsiteX1" fmla="*/ 60115 w 4424680"/>
                            <a:gd name="connsiteY1" fmla="*/ 60960 h 421640"/>
                            <a:gd name="connsiteX2" fmla="*/ 350520 w 4424680"/>
                            <a:gd name="connsiteY2" fmla="*/ 60960 h 421640"/>
                            <a:gd name="connsiteX3" fmla="*/ 4364565 w 4424680"/>
                            <a:gd name="connsiteY3" fmla="*/ 60960 h 421640"/>
                            <a:gd name="connsiteX4" fmla="*/ 4424680 w 4424680"/>
                            <a:gd name="connsiteY4" fmla="*/ 121075 h 421640"/>
                            <a:gd name="connsiteX5" fmla="*/ 4424680 w 4424680"/>
                            <a:gd name="connsiteY5" fmla="*/ 361525 h 421640"/>
                            <a:gd name="connsiteX6" fmla="*/ 4364565 w 4424680"/>
                            <a:gd name="connsiteY6" fmla="*/ 421640 h 421640"/>
                            <a:gd name="connsiteX7" fmla="*/ 330200 w 4424680"/>
                            <a:gd name="connsiteY7" fmla="*/ 421640 h 421640"/>
                            <a:gd name="connsiteX8" fmla="*/ 60115 w 4424680"/>
                            <a:gd name="connsiteY8" fmla="*/ 421640 h 421640"/>
                            <a:gd name="connsiteX9" fmla="*/ 0 w 4424680"/>
                            <a:gd name="connsiteY9" fmla="*/ 361525 h 421640"/>
                            <a:gd name="connsiteX10" fmla="*/ 0 w 4424680"/>
                            <a:gd name="connsiteY10" fmla="*/ 121075 h 421640"/>
                            <a:gd name="connsiteX0" fmla="*/ 0 w 4424680"/>
                            <a:gd name="connsiteY0" fmla="*/ 60115 h 360680"/>
                            <a:gd name="connsiteX1" fmla="*/ 60115 w 4424680"/>
                            <a:gd name="connsiteY1" fmla="*/ 0 h 360680"/>
                            <a:gd name="connsiteX2" fmla="*/ 350520 w 4424680"/>
                            <a:gd name="connsiteY2" fmla="*/ 0 h 360680"/>
                            <a:gd name="connsiteX3" fmla="*/ 4364565 w 4424680"/>
                            <a:gd name="connsiteY3" fmla="*/ 0 h 360680"/>
                            <a:gd name="connsiteX4" fmla="*/ 4424680 w 4424680"/>
                            <a:gd name="connsiteY4" fmla="*/ 60115 h 360680"/>
                            <a:gd name="connsiteX5" fmla="*/ 4424680 w 4424680"/>
                            <a:gd name="connsiteY5" fmla="*/ 300565 h 360680"/>
                            <a:gd name="connsiteX6" fmla="*/ 4364565 w 4424680"/>
                            <a:gd name="connsiteY6" fmla="*/ 360680 h 360680"/>
                            <a:gd name="connsiteX7" fmla="*/ 330200 w 4424680"/>
                            <a:gd name="connsiteY7" fmla="*/ 360680 h 360680"/>
                            <a:gd name="connsiteX8" fmla="*/ 60115 w 4424680"/>
                            <a:gd name="connsiteY8" fmla="*/ 360680 h 360680"/>
                            <a:gd name="connsiteX9" fmla="*/ 0 w 4424680"/>
                            <a:gd name="connsiteY9" fmla="*/ 300565 h 360680"/>
                            <a:gd name="connsiteX10" fmla="*/ 0 w 4424680"/>
                            <a:gd name="connsiteY10" fmla="*/ 60115 h 360680"/>
                            <a:gd name="connsiteX0" fmla="*/ 0 w 4424680"/>
                            <a:gd name="connsiteY0" fmla="*/ 60115 h 421640"/>
                            <a:gd name="connsiteX1" fmla="*/ 60115 w 4424680"/>
                            <a:gd name="connsiteY1" fmla="*/ 0 h 421640"/>
                            <a:gd name="connsiteX2" fmla="*/ 350520 w 4424680"/>
                            <a:gd name="connsiteY2" fmla="*/ 0 h 421640"/>
                            <a:gd name="connsiteX3" fmla="*/ 4364565 w 4424680"/>
                            <a:gd name="connsiteY3" fmla="*/ 0 h 421640"/>
                            <a:gd name="connsiteX4" fmla="*/ 4424680 w 4424680"/>
                            <a:gd name="connsiteY4" fmla="*/ 60115 h 421640"/>
                            <a:gd name="connsiteX5" fmla="*/ 4424680 w 4424680"/>
                            <a:gd name="connsiteY5" fmla="*/ 300565 h 421640"/>
                            <a:gd name="connsiteX6" fmla="*/ 4364565 w 4424680"/>
                            <a:gd name="connsiteY6" fmla="*/ 360680 h 421640"/>
                            <a:gd name="connsiteX7" fmla="*/ 330200 w 4424680"/>
                            <a:gd name="connsiteY7" fmla="*/ 360680 h 421640"/>
                            <a:gd name="connsiteX8" fmla="*/ 60115 w 4424680"/>
                            <a:gd name="connsiteY8" fmla="*/ 360680 h 421640"/>
                            <a:gd name="connsiteX9" fmla="*/ 0 w 4424680"/>
                            <a:gd name="connsiteY9" fmla="*/ 300565 h 421640"/>
                            <a:gd name="connsiteX10" fmla="*/ 0 w 4424680"/>
                            <a:gd name="connsiteY10" fmla="*/ 60115 h 4216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4424680" h="421640">
                              <a:moveTo>
                                <a:pt x="0" y="60115"/>
                              </a:moveTo>
                              <a:cubicBezTo>
                                <a:pt x="0" y="26914"/>
                                <a:pt x="26914" y="0"/>
                                <a:pt x="60115" y="0"/>
                              </a:cubicBezTo>
                              <a:cubicBezTo>
                                <a:pt x="156917" y="0"/>
                                <a:pt x="207998" y="121920"/>
                                <a:pt x="350520" y="0"/>
                              </a:cubicBezTo>
                              <a:lnTo>
                                <a:pt x="4364565" y="0"/>
                              </a:lnTo>
                              <a:cubicBezTo>
                                <a:pt x="4397766" y="0"/>
                                <a:pt x="4424680" y="26914"/>
                                <a:pt x="4424680" y="60115"/>
                              </a:cubicBezTo>
                              <a:lnTo>
                                <a:pt x="4424680" y="300565"/>
                              </a:lnTo>
                              <a:cubicBezTo>
                                <a:pt x="4424680" y="333766"/>
                                <a:pt x="4397766" y="360680"/>
                                <a:pt x="4364565" y="360680"/>
                              </a:cubicBezTo>
                              <a:lnTo>
                                <a:pt x="330200" y="360680"/>
                              </a:lnTo>
                              <a:cubicBezTo>
                                <a:pt x="138572" y="497840"/>
                                <a:pt x="150143" y="360680"/>
                                <a:pt x="60115" y="360680"/>
                              </a:cubicBezTo>
                              <a:cubicBezTo>
                                <a:pt x="26914" y="360680"/>
                                <a:pt x="0" y="333766"/>
                                <a:pt x="0" y="300565"/>
                              </a:cubicBezTo>
                              <a:lnTo>
                                <a:pt x="0" y="60115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C83147" w14:textId="77777777" w:rsidR="00852E5E" w:rsidRDefault="00852E5E" w:rsidP="00852E5E">
                            <w:pPr>
                              <w:rPr>
                                <w:rFonts w:hAnsi="Calibri" w:cs="Times New Roman"/>
                                <w:color w:val="FFFFFF" w:themeColor="light1"/>
                                <w:szCs w:val="24"/>
                              </w:rPr>
                            </w:pPr>
                            <w:r>
                              <w:rPr>
                                <w:rFonts w:hAnsi="Calibri" w:cs="Times New Roman"/>
                                <w:color w:val="FFFFFF" w:themeColor="light1"/>
                              </w:rPr>
                              <w:t>Statements</w:t>
                            </w:r>
                            <w:r>
                              <w:rPr>
                                <w:rFonts w:cs="Times New Roman" w:hint="eastAsia"/>
                                <w:color w:val="FFFFFF" w:themeColor="light1"/>
                              </w:rPr>
                              <w:t>區塊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F01684" id="_x0000_s1027" style="position:absolute;margin-left:0;margin-top:-.05pt;width:103.2pt;height:23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24680,421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" adj="-11796480,,5400" path="m,60115c,26914,26914,,60115,v96802,,147883,121920,290405,l4364565,v33201,,60115,26914,60115,60115l4424680,300565v,33201,-26914,60115,-60115,60115l330200,360680v-191628,137160,-180057,,-270085,c26914,360680,,333766,,300565l,60115xe" fillcolor="#4472c4 [3204]" strokecolor="#1f3763 [1604]" strokeweight="1pt">
                <v:stroke joinstyle="miter"/>
                <v:formulas/>
                <v:path arrowok="t" o:connecttype="custom" o:connectlocs="0,42196;17807,0;103828,0;1292830,0;1310637,42196;1310637,210974;1292830,253170;97809,253170;17807,253170;0,210974;0,42196" o:connectangles="0,0,0,0,0,0,0,0,0,0,0" textboxrect="0,0,4424680,421640"/>
                <v:textbox>
                  <w:txbxContent>
                    <w:p w14:paraId="57C83147" w14:textId="77777777" w:rsidR="00852E5E" w:rsidRDefault="00852E5E" w:rsidP="00852E5E">
                      <w:pPr>
                        <w:rPr>
                          <w:rFonts w:hAnsi="Calibri" w:cs="Times New Roman"/>
                          <w:color w:val="FFFFFF" w:themeColor="light1"/>
                          <w:szCs w:val="24"/>
                        </w:rPr>
                      </w:pPr>
                      <w:r>
                        <w:rPr>
                          <w:rFonts w:hAnsi="Calibri" w:cs="Times New Roman"/>
                          <w:color w:val="FFFFFF" w:themeColor="light1"/>
                        </w:rPr>
                        <w:t>Statements</w:t>
                      </w:r>
                      <w:r>
                        <w:rPr>
                          <w:rFonts w:cs="Times New Roman" w:hint="eastAsia"/>
                          <w:color w:val="FFFFFF" w:themeColor="light1"/>
                        </w:rPr>
                        <w:t>區塊</w:t>
                      </w:r>
                    </w:p>
                  </w:txbxContent>
                </v:textbox>
              </v:shape>
            </w:pict>
          </mc:Fallback>
        </mc:AlternateContent>
      </w:r>
    </w:p>
    <w:p w14:paraId="7493E5F0" w14:textId="3FD91C87" w:rsidR="0065663F" w:rsidRPr="00065E5B" w:rsidRDefault="0065663F" w:rsidP="0065663F">
      <w:r w:rsidRPr="00887D06">
        <w:rPr>
          <w:rFonts w:hint="eastAsia"/>
          <w:color w:val="4472C4" w:themeColor="accent1"/>
          <w:sz w:val="18"/>
          <w:szCs w:val="16"/>
        </w:rPr>
        <w:t>+</w:t>
      </w:r>
      <w:r w:rsidR="002F2318">
        <w:rPr>
          <w:color w:val="4472C4" w:themeColor="accent1"/>
          <w:sz w:val="18"/>
          <w:szCs w:val="16"/>
        </w:rPr>
        <w:t xml:space="preserve"> </w:t>
      </w:r>
      <w:r w:rsidRPr="00721903">
        <w:rPr>
          <w:color w:val="538135" w:themeColor="accent6" w:themeShade="BF"/>
        </w:rPr>
        <w:t>'</w:t>
      </w:r>
      <w:r w:rsidR="002F2318">
        <w:rPr>
          <w:color w:val="538135" w:themeColor="accent6" w:themeShade="BF"/>
        </w:rPr>
        <w:t xml:space="preserve"> </w:t>
      </w:r>
      <w:r w:rsidR="00037AE7" w:rsidRPr="006526EC">
        <w:rPr>
          <w:color w:val="538135" w:themeColor="accent6" w:themeShade="BF"/>
          <w:sz w:val="20"/>
          <w:szCs w:val="20"/>
        </w:rPr>
        <w:t>\</w:t>
      </w:r>
      <w:r w:rsidR="00037AE7">
        <w:rPr>
          <w:color w:val="538135" w:themeColor="accent6" w:themeShade="BF"/>
        </w:rPr>
        <w:t xml:space="preserve"> </w:t>
      </w:r>
      <w:r w:rsidR="002F2318" w:rsidRPr="005057BD">
        <w:rPr>
          <w:color w:val="FF0000"/>
          <w:sz w:val="18"/>
          <w:szCs w:val="16"/>
        </w:rPr>
        <w:t>value_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6371"/>
      </w:tblGrid>
      <w:tr w:rsidR="00D6206A" w14:paraId="31136110" w14:textId="77777777" w:rsidTr="003325A6">
        <w:tc>
          <w:tcPr>
            <w:tcW w:w="4957" w:type="dxa"/>
            <w:shd w:val="clear" w:color="auto" w:fill="auto"/>
          </w:tcPr>
          <w:p w14:paraId="0CF310A0" w14:textId="6527B234" w:rsidR="003E3397" w:rsidRDefault="0004436D" w:rsidP="00F85336">
            <w:pPr>
              <w:widowControl/>
              <w:rPr>
                <w:rFonts w:ascii="Arial Unicode MS" w:hAnsi="Arial Unicode MS"/>
                <w:color w:val="008800"/>
                <w:sz w:val="20"/>
                <w:szCs w:val="20"/>
              </w:rPr>
            </w:pPr>
            <w:r w:rsidRPr="0004436D">
              <w:rPr>
                <w:rFonts w:ascii="Arial Unicode MS" w:hAnsi="Arial Unicode MS"/>
                <w:noProof/>
                <w:color w:val="008800"/>
                <w:sz w:val="20"/>
                <w:szCs w:val="20"/>
              </w:rPr>
              <w:drawing>
                <wp:inline distT="0" distB="0" distL="0" distR="0" wp14:anchorId="3EEC6702" wp14:editId="0E3883B5">
                  <wp:extent cx="1074513" cy="297206"/>
                  <wp:effectExtent l="0" t="0" r="0" b="762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13" cy="297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91FB4F" w14:textId="59333D89" w:rsidR="008E75F6" w:rsidRDefault="008E75F6" w:rsidP="00F85336">
            <w:pPr>
              <w:widowControl/>
              <w:rPr>
                <w:rFonts w:ascii="Arial Unicode MS" w:hAnsi="Arial Unicode MS"/>
                <w:color w:val="008800"/>
                <w:sz w:val="20"/>
                <w:szCs w:val="20"/>
              </w:rPr>
            </w:pPr>
            <w:r w:rsidRPr="008E75F6">
              <w:rPr>
                <w:rFonts w:ascii="Arial Unicode MS" w:hAnsi="Arial Unicode MS" w:hint="eastAsia"/>
                <w:color w:val="FF0000"/>
                <w:sz w:val="20"/>
                <w:szCs w:val="20"/>
              </w:rPr>
              <w:t>編號</w:t>
            </w:r>
            <w:r w:rsidRPr="008E75F6">
              <w:rPr>
                <w:rFonts w:ascii="Arial Unicode MS" w:hAnsi="Arial Unicode MS"/>
                <w:color w:val="FF0000"/>
                <w:sz w:val="20"/>
                <w:szCs w:val="20"/>
              </w:rPr>
              <w:t>dropdown_order</w:t>
            </w:r>
          </w:p>
          <w:p w14:paraId="108C1676" w14:textId="7A2EA84F" w:rsidR="00F85336" w:rsidRDefault="00B02EDD" w:rsidP="00F85336">
            <w:pPr>
              <w:widowControl/>
            </w:pP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_</w:t>
            </w:r>
            <w:r w:rsidR="004610C5">
              <w:rPr>
                <w:rFonts w:ascii="Arial Unicode MS" w:hAnsi="Arial Unicode MS"/>
                <w:color w:val="008800"/>
                <w:sz w:val="20"/>
                <w:szCs w:val="20"/>
              </w:rPr>
              <w:t>01</w:t>
            </w:r>
            <w:r w:rsidR="006A2C6D">
              <w:rPr>
                <w:rFonts w:ascii="Arial Unicode MS" w:hAnsi="Arial Unicode MS"/>
                <w:color w:val="008800"/>
                <w:sz w:val="20"/>
                <w:szCs w:val="20"/>
              </w:rPr>
              <w:t>amani</w:t>
            </w:r>
            <w:r w:rsidR="00F85336">
              <w:rPr>
                <w:rFonts w:ascii="Arial Unicode MS" w:hAnsi="Arial Unicode MS"/>
                <w:color w:val="008800"/>
                <w:sz w:val="20"/>
                <w:szCs w:val="20"/>
              </w:rPr>
              <w:t>_</w:t>
            </w:r>
            <w:r w:rsidR="005E7445">
              <w:rPr>
                <w:rFonts w:ascii="Arial Unicode MS" w:hAnsi="Arial Unicode MS"/>
                <w:color w:val="008800"/>
                <w:sz w:val="20"/>
                <w:szCs w:val="20"/>
              </w:rPr>
              <w:t>uart</w:t>
            </w:r>
            <w:r w:rsidR="00F85336">
              <w:rPr>
                <w:rFonts w:ascii="Arial Unicode MS" w:hAnsi="Arial Unicode MS"/>
                <w:color w:val="008800"/>
                <w:sz w:val="20"/>
                <w:szCs w:val="20"/>
              </w:rPr>
              <w:t>_init</w:t>
            </w:r>
          </w:p>
          <w:p w14:paraId="449C6C61" w14:textId="3C0A37BB" w:rsidR="00A55B28" w:rsidRDefault="00903E3F" w:rsidP="00A55B28">
            <w:pPr>
              <w:adjustRightInd w:val="0"/>
              <w:snapToGrid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E5F3182" wp14:editId="4832F5E5">
                      <wp:simplePos x="0" y="0"/>
                      <wp:positionH relativeFrom="column">
                        <wp:posOffset>1551305</wp:posOffset>
                      </wp:positionH>
                      <wp:positionV relativeFrom="paragraph">
                        <wp:posOffset>100965</wp:posOffset>
                      </wp:positionV>
                      <wp:extent cx="233362" cy="180975"/>
                      <wp:effectExtent l="19050" t="0" r="14605" b="28575"/>
                      <wp:wrapNone/>
                      <wp:docPr id="10" name="手繪多邊形: 圖案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362" cy="180975"/>
                              </a:xfrm>
                              <a:custGeom>
                                <a:avLst/>
                                <a:gdLst>
                                  <a:gd name="connsiteX0" fmla="*/ 84890 w 453390"/>
                                  <a:gd name="connsiteY0" fmla="*/ 0 h 263525"/>
                                  <a:gd name="connsiteX1" fmla="*/ 453390 w 453390"/>
                                  <a:gd name="connsiteY1" fmla="*/ 0 h 263525"/>
                                  <a:gd name="connsiteX2" fmla="*/ 453390 w 453390"/>
                                  <a:gd name="connsiteY2" fmla="*/ 263525 h 263525"/>
                                  <a:gd name="connsiteX3" fmla="*/ 84890 w 453390"/>
                                  <a:gd name="connsiteY3" fmla="*/ 263525 h 263525"/>
                                  <a:gd name="connsiteX4" fmla="*/ 59217 w 453390"/>
                                  <a:gd name="connsiteY4" fmla="*/ 168771 h 263525"/>
                                  <a:gd name="connsiteX5" fmla="*/ 4819 w 453390"/>
                                  <a:gd name="connsiteY5" fmla="*/ 221542 h 263525"/>
                                  <a:gd name="connsiteX6" fmla="*/ 0 w 453390"/>
                                  <a:gd name="connsiteY6" fmla="*/ 54571 h 263525"/>
                                  <a:gd name="connsiteX7" fmla="*/ 55658 w 453390"/>
                                  <a:gd name="connsiteY7" fmla="*/ 89403 h 263525"/>
                                  <a:gd name="connsiteX8" fmla="*/ 84890 w 453390"/>
                                  <a:gd name="connsiteY8" fmla="*/ 0 h 2635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453390" h="263525">
                                    <a:moveTo>
                                      <a:pt x="84890" y="0"/>
                                    </a:moveTo>
                                    <a:lnTo>
                                      <a:pt x="453390" y="0"/>
                                    </a:lnTo>
                                    <a:lnTo>
                                      <a:pt x="453390" y="263525"/>
                                    </a:lnTo>
                                    <a:lnTo>
                                      <a:pt x="84890" y="263525"/>
                                    </a:lnTo>
                                    <a:cubicBezTo>
                                      <a:pt x="68745" y="263525"/>
                                      <a:pt x="59217" y="193028"/>
                                      <a:pt x="59217" y="168771"/>
                                    </a:cubicBezTo>
                                    <a:lnTo>
                                      <a:pt x="4819" y="221542"/>
                                    </a:lnTo>
                                    <a:lnTo>
                                      <a:pt x="0" y="54571"/>
                                    </a:lnTo>
                                    <a:lnTo>
                                      <a:pt x="55658" y="89403"/>
                                    </a:lnTo>
                                    <a:cubicBezTo>
                                      <a:pt x="55658" y="65146"/>
                                      <a:pt x="68745" y="0"/>
                                      <a:pt x="84890" y="0"/>
                                    </a:cubicBez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28B5BC" w14:textId="77777777" w:rsidR="00903E3F" w:rsidRDefault="00903E3F" w:rsidP="00903E3F">
                                  <w:pPr>
                                    <w:ind w:firstLine="115"/>
                                    <w:rPr>
                                      <w:rFonts w:hAnsi="Calibri" w:cs="Times New Roman"/>
                                      <w:color w:val="FFFFFF"/>
                                      <w:szCs w:val="24"/>
                                    </w:rPr>
                                  </w:pPr>
                                  <w:r w:rsidRPr="00903E3F">
                                    <w:rPr>
                                      <w:rFonts w:hAnsi="Calibri" w:cs="Times New Roman"/>
                                      <w:color w:val="FFFFFF"/>
                                      <w:sz w:val="20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E5F3182" id="手繪多邊形: 圖案 10" o:spid="_x0000_s1028" style="position:absolute;margin-left:122.15pt;margin-top:7.95pt;width:18.35pt;height:14.2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53390,263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" adj="-11796480,,5400" path="m84890,l453390,r,263525l84890,263525v-16145,,-25673,-70497,-25673,-94754l4819,221542,,54571,55658,89403c55658,65146,68745,,84890,xe" fillcolor="#70ad47 [3209]" strokecolor="#375623 [1609]" strokeweight="1pt">
                      <v:stroke joinstyle="miter"/>
                      <v:formulas/>
                      <v:path arrowok="t" o:connecttype="custom" o:connectlocs="43693,0;233362,0;233362,180975;43693,180975;30479,115903;2480,152143;0,37476;28647,61397;43693,0" o:connectangles="0,0,0,0,0,0,0,0,0" textboxrect="0,0,453390,263525"/>
                      <v:textbox inset="0,0,0,0">
                        <w:txbxContent>
                          <w:p w14:paraId="4428B5BC" w14:textId="77777777" w:rsidR="00903E3F" w:rsidRDefault="00903E3F" w:rsidP="00903E3F">
                            <w:pPr>
                              <w:ind w:firstLine="115"/>
                              <w:rPr>
                                <w:rFonts w:hAnsi="Calibri" w:cs="Times New Roman"/>
                                <w:color w:val="FFFFFF"/>
                                <w:szCs w:val="24"/>
                              </w:rPr>
                            </w:pPr>
                            <w:r w:rsidRPr="00903E3F">
                              <w:rPr>
                                <w:rFonts w:hAnsi="Calibri" w:cs="Times New Roman"/>
                                <w:color w:val="FFFFFF"/>
                                <w:sz w:val="20"/>
                                <w:szCs w:val="1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C0F5F5B" wp14:editId="6610389E">
                      <wp:simplePos x="0" y="0"/>
                      <wp:positionH relativeFrom="column">
                        <wp:posOffset>2084705</wp:posOffset>
                      </wp:positionH>
                      <wp:positionV relativeFrom="paragraph">
                        <wp:posOffset>100965</wp:posOffset>
                      </wp:positionV>
                      <wp:extent cx="233362" cy="180975"/>
                      <wp:effectExtent l="19050" t="0" r="14605" b="28575"/>
                      <wp:wrapNone/>
                      <wp:docPr id="8" name="手繪多邊形: 圖案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362" cy="180975"/>
                              </a:xfrm>
                              <a:custGeom>
                                <a:avLst/>
                                <a:gdLst>
                                  <a:gd name="connsiteX0" fmla="*/ 84890 w 453390"/>
                                  <a:gd name="connsiteY0" fmla="*/ 0 h 263525"/>
                                  <a:gd name="connsiteX1" fmla="*/ 453390 w 453390"/>
                                  <a:gd name="connsiteY1" fmla="*/ 0 h 263525"/>
                                  <a:gd name="connsiteX2" fmla="*/ 453390 w 453390"/>
                                  <a:gd name="connsiteY2" fmla="*/ 263525 h 263525"/>
                                  <a:gd name="connsiteX3" fmla="*/ 84890 w 453390"/>
                                  <a:gd name="connsiteY3" fmla="*/ 263525 h 263525"/>
                                  <a:gd name="connsiteX4" fmla="*/ 59217 w 453390"/>
                                  <a:gd name="connsiteY4" fmla="*/ 168771 h 263525"/>
                                  <a:gd name="connsiteX5" fmla="*/ 4819 w 453390"/>
                                  <a:gd name="connsiteY5" fmla="*/ 221542 h 263525"/>
                                  <a:gd name="connsiteX6" fmla="*/ 0 w 453390"/>
                                  <a:gd name="connsiteY6" fmla="*/ 54571 h 263525"/>
                                  <a:gd name="connsiteX7" fmla="*/ 55658 w 453390"/>
                                  <a:gd name="connsiteY7" fmla="*/ 89403 h 263525"/>
                                  <a:gd name="connsiteX8" fmla="*/ 84890 w 453390"/>
                                  <a:gd name="connsiteY8" fmla="*/ 0 h 2635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453390" h="263525">
                                    <a:moveTo>
                                      <a:pt x="84890" y="0"/>
                                    </a:moveTo>
                                    <a:lnTo>
                                      <a:pt x="453390" y="0"/>
                                    </a:lnTo>
                                    <a:lnTo>
                                      <a:pt x="453390" y="263525"/>
                                    </a:lnTo>
                                    <a:lnTo>
                                      <a:pt x="84890" y="263525"/>
                                    </a:lnTo>
                                    <a:cubicBezTo>
                                      <a:pt x="68745" y="263525"/>
                                      <a:pt x="59217" y="193028"/>
                                      <a:pt x="59217" y="168771"/>
                                    </a:cubicBezTo>
                                    <a:lnTo>
                                      <a:pt x="4819" y="221542"/>
                                    </a:lnTo>
                                    <a:lnTo>
                                      <a:pt x="0" y="54571"/>
                                    </a:lnTo>
                                    <a:lnTo>
                                      <a:pt x="55658" y="89403"/>
                                    </a:lnTo>
                                    <a:cubicBezTo>
                                      <a:pt x="55658" y="65146"/>
                                      <a:pt x="68745" y="0"/>
                                      <a:pt x="84890" y="0"/>
                                    </a:cubicBez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624F87" w14:textId="6F08E70F" w:rsidR="00903E3F" w:rsidRDefault="00903E3F" w:rsidP="00903E3F">
                                  <w:pPr>
                                    <w:ind w:firstLine="115"/>
                                    <w:rPr>
                                      <w:rFonts w:hAnsi="Calibri" w:cs="Times New Roman"/>
                                      <w:color w:val="FFFFFF"/>
                                      <w:szCs w:val="24"/>
                                    </w:rPr>
                                  </w:pPr>
                                  <w:r w:rsidRPr="00903E3F">
                                    <w:rPr>
                                      <w:rFonts w:hAnsi="Calibri" w:cs="Times New Roman"/>
                                      <w:color w:val="FFFFFF"/>
                                      <w:sz w:val="20"/>
                                      <w:szCs w:val="18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C0F5F5B" id="手繪多邊形: 圖案 8" o:spid="_x0000_s1029" style="position:absolute;margin-left:164.15pt;margin-top:7.95pt;width:18.35pt;height:14.2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53390,263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" adj="-11796480,,5400" path="m84890,l453390,r,263525l84890,263525v-16145,,-25673,-70497,-25673,-94754l4819,221542,,54571,55658,89403c55658,65146,68745,,84890,xe" fillcolor="#70ad47 [3209]" strokecolor="#375623 [1609]" strokeweight="1pt">
                      <v:stroke joinstyle="miter"/>
                      <v:formulas/>
                      <v:path arrowok="t" o:connecttype="custom" o:connectlocs="43693,0;233362,0;233362,180975;43693,180975;30479,115903;2480,152143;0,37476;28647,61397;43693,0" o:connectangles="0,0,0,0,0,0,0,0,0" textboxrect="0,0,453390,263525"/>
                      <v:textbox inset="0,0,0,0">
                        <w:txbxContent>
                          <w:p w14:paraId="48624F87" w14:textId="6F08E70F" w:rsidR="00903E3F" w:rsidRDefault="00903E3F" w:rsidP="00903E3F">
                            <w:pPr>
                              <w:ind w:firstLine="115"/>
                              <w:rPr>
                                <w:rFonts w:hAnsi="Calibri" w:cs="Times New Roman"/>
                                <w:color w:val="FFFFFF"/>
                                <w:szCs w:val="24"/>
                              </w:rPr>
                            </w:pPr>
                            <w:r w:rsidRPr="00903E3F">
                              <w:rPr>
                                <w:rFonts w:hAnsi="Calibri" w:cs="Times New Roman"/>
                                <w:color w:val="FFFFFF"/>
                                <w:sz w:val="20"/>
                                <w:szCs w:val="18"/>
                              </w:rPr>
                              <w:t>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50B7241" wp14:editId="1758EADB">
                      <wp:simplePos x="0" y="0"/>
                      <wp:positionH relativeFrom="column">
                        <wp:posOffset>2773363</wp:posOffset>
                      </wp:positionH>
                      <wp:positionV relativeFrom="paragraph">
                        <wp:posOffset>99060</wp:posOffset>
                      </wp:positionV>
                      <wp:extent cx="233362" cy="180975"/>
                      <wp:effectExtent l="19050" t="0" r="14605" b="28575"/>
                      <wp:wrapNone/>
                      <wp:docPr id="3" name="手繪多邊形: 圖案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362" cy="180975"/>
                              </a:xfrm>
                              <a:custGeom>
                                <a:avLst/>
                                <a:gdLst>
                                  <a:gd name="connsiteX0" fmla="*/ 84890 w 453390"/>
                                  <a:gd name="connsiteY0" fmla="*/ 0 h 263525"/>
                                  <a:gd name="connsiteX1" fmla="*/ 453390 w 453390"/>
                                  <a:gd name="connsiteY1" fmla="*/ 0 h 263525"/>
                                  <a:gd name="connsiteX2" fmla="*/ 453390 w 453390"/>
                                  <a:gd name="connsiteY2" fmla="*/ 263525 h 263525"/>
                                  <a:gd name="connsiteX3" fmla="*/ 84890 w 453390"/>
                                  <a:gd name="connsiteY3" fmla="*/ 263525 h 263525"/>
                                  <a:gd name="connsiteX4" fmla="*/ 59217 w 453390"/>
                                  <a:gd name="connsiteY4" fmla="*/ 168771 h 263525"/>
                                  <a:gd name="connsiteX5" fmla="*/ 4819 w 453390"/>
                                  <a:gd name="connsiteY5" fmla="*/ 221542 h 263525"/>
                                  <a:gd name="connsiteX6" fmla="*/ 0 w 453390"/>
                                  <a:gd name="connsiteY6" fmla="*/ 54571 h 263525"/>
                                  <a:gd name="connsiteX7" fmla="*/ 55658 w 453390"/>
                                  <a:gd name="connsiteY7" fmla="*/ 89403 h 263525"/>
                                  <a:gd name="connsiteX8" fmla="*/ 84890 w 453390"/>
                                  <a:gd name="connsiteY8" fmla="*/ 0 h 2635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453390" h="263525">
                                    <a:moveTo>
                                      <a:pt x="84890" y="0"/>
                                    </a:moveTo>
                                    <a:lnTo>
                                      <a:pt x="453390" y="0"/>
                                    </a:lnTo>
                                    <a:lnTo>
                                      <a:pt x="453390" y="263525"/>
                                    </a:lnTo>
                                    <a:lnTo>
                                      <a:pt x="84890" y="263525"/>
                                    </a:lnTo>
                                    <a:cubicBezTo>
                                      <a:pt x="68745" y="263525"/>
                                      <a:pt x="59217" y="193028"/>
                                      <a:pt x="59217" y="168771"/>
                                    </a:cubicBezTo>
                                    <a:lnTo>
                                      <a:pt x="4819" y="221542"/>
                                    </a:lnTo>
                                    <a:lnTo>
                                      <a:pt x="0" y="54571"/>
                                    </a:lnTo>
                                    <a:lnTo>
                                      <a:pt x="55658" y="89403"/>
                                    </a:lnTo>
                                    <a:cubicBezTo>
                                      <a:pt x="55658" y="65146"/>
                                      <a:pt x="68745" y="0"/>
                                      <a:pt x="84890" y="0"/>
                                    </a:cubicBez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82829E" w14:textId="09E76360" w:rsidR="001A5DD5" w:rsidRDefault="00903E3F" w:rsidP="001A5DD5">
                                  <w:pPr>
                                    <w:ind w:firstLine="115"/>
                                    <w:rPr>
                                      <w:rFonts w:hAnsi="Calibri" w:cs="Times New Roman"/>
                                      <w:color w:val="FFFFFF"/>
                                      <w:szCs w:val="24"/>
                                    </w:rPr>
                                  </w:pPr>
                                  <w:r w:rsidRPr="00903E3F">
                                    <w:rPr>
                                      <w:rFonts w:hAnsi="Calibri" w:cs="Times New Roman"/>
                                      <w:color w:val="FFFFFF"/>
                                      <w:sz w:val="20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hAnsi="Calibri" w:cs="Times New Roman"/>
                                      <w:color w:val="FFFFFF"/>
                                      <w:sz w:val="20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50B7241" id="手繪多邊形: 圖案 3" o:spid="_x0000_s1030" style="position:absolute;margin-left:218.4pt;margin-top:7.8pt;width:18.35pt;height:14.2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53390,263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" adj="-11796480,,5400" path="m84890,l453390,r,263525l84890,263525v-16145,,-25673,-70497,-25673,-94754l4819,221542,,54571,55658,89403c55658,65146,68745,,84890,xe" fillcolor="#70ad47 [3209]" strokecolor="#375623 [1609]" strokeweight="1pt">
                      <v:stroke joinstyle="miter"/>
                      <v:formulas/>
                      <v:path arrowok="t" o:connecttype="custom" o:connectlocs="43693,0;233362,0;233362,180975;43693,180975;30479,115903;2480,152143;0,37476;28647,61397;43693,0" o:connectangles="0,0,0,0,0,0,0,0,0" textboxrect="0,0,453390,263525"/>
                      <v:textbox inset="0,0,0,0">
                        <w:txbxContent>
                          <w:p w14:paraId="2B82829E" w14:textId="09E76360" w:rsidR="001A5DD5" w:rsidRDefault="00903E3F" w:rsidP="001A5DD5">
                            <w:pPr>
                              <w:ind w:firstLine="115"/>
                              <w:rPr>
                                <w:rFonts w:hAnsi="Calibri" w:cs="Times New Roman"/>
                                <w:color w:val="FFFFFF"/>
                                <w:szCs w:val="24"/>
                              </w:rPr>
                            </w:pPr>
                            <w:r w:rsidRPr="00903E3F">
                              <w:rPr>
                                <w:rFonts w:hAnsi="Calibri" w:cs="Times New Roman"/>
                                <w:color w:val="FFFFFF"/>
                                <w:sz w:val="20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hAnsi="Calibri" w:cs="Times New Roman"/>
                                <w:color w:val="FFFFFF"/>
                                <w:sz w:val="20"/>
                                <w:szCs w:val="1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70AD47" w:themeColor="accent6"/>
              </w:rPr>
              <mc:AlternateContent>
                <mc:Choice Requires="wps">
                  <w:drawing>
                    <wp:inline distT="0" distB="0" distL="0" distR="0" wp14:anchorId="46318CC1" wp14:editId="77929A34">
                      <wp:extent cx="3033712" cy="421640"/>
                      <wp:effectExtent l="0" t="0" r="14605" b="16510"/>
                      <wp:docPr id="49" name="圓角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3712" cy="421640"/>
                              </a:xfrm>
                              <a:custGeom>
                                <a:avLst/>
                                <a:gdLst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4364565 w 4424680"/>
                                  <a:gd name="connsiteY2" fmla="*/ 0 h 360680"/>
                                  <a:gd name="connsiteX3" fmla="*/ 4424680 w 4424680"/>
                                  <a:gd name="connsiteY3" fmla="*/ 60115 h 360680"/>
                                  <a:gd name="connsiteX4" fmla="*/ 4424680 w 4424680"/>
                                  <a:gd name="connsiteY4" fmla="*/ 300565 h 360680"/>
                                  <a:gd name="connsiteX5" fmla="*/ 4364565 w 4424680"/>
                                  <a:gd name="connsiteY5" fmla="*/ 360680 h 360680"/>
                                  <a:gd name="connsiteX6" fmla="*/ 60115 w 4424680"/>
                                  <a:gd name="connsiteY6" fmla="*/ 360680 h 360680"/>
                                  <a:gd name="connsiteX7" fmla="*/ 0 w 4424680"/>
                                  <a:gd name="connsiteY7" fmla="*/ 300565 h 360680"/>
                                  <a:gd name="connsiteX8" fmla="*/ 0 w 4424680"/>
                                  <a:gd name="connsiteY8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27940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60115 w 4424680"/>
                                  <a:gd name="connsiteY7" fmla="*/ 360680 h 360680"/>
                                  <a:gd name="connsiteX8" fmla="*/ 0 w 4424680"/>
                                  <a:gd name="connsiteY8" fmla="*/ 300565 h 360680"/>
                                  <a:gd name="connsiteX9" fmla="*/ 0 w 4424680"/>
                                  <a:gd name="connsiteY9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4364565 w 4424680"/>
                                  <a:gd name="connsiteY2" fmla="*/ 0 h 360680"/>
                                  <a:gd name="connsiteX3" fmla="*/ 4424680 w 4424680"/>
                                  <a:gd name="connsiteY3" fmla="*/ 60115 h 360680"/>
                                  <a:gd name="connsiteX4" fmla="*/ 4424680 w 4424680"/>
                                  <a:gd name="connsiteY4" fmla="*/ 300565 h 360680"/>
                                  <a:gd name="connsiteX5" fmla="*/ 4364565 w 4424680"/>
                                  <a:gd name="connsiteY5" fmla="*/ 360680 h 360680"/>
                                  <a:gd name="connsiteX6" fmla="*/ 60115 w 4424680"/>
                                  <a:gd name="connsiteY6" fmla="*/ 360680 h 360680"/>
                                  <a:gd name="connsiteX7" fmla="*/ 0 w 4424680"/>
                                  <a:gd name="connsiteY7" fmla="*/ 300565 h 360680"/>
                                  <a:gd name="connsiteX8" fmla="*/ 0 w 4424680"/>
                                  <a:gd name="connsiteY8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35052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60115 w 4424680"/>
                                  <a:gd name="connsiteY7" fmla="*/ 360680 h 360680"/>
                                  <a:gd name="connsiteX8" fmla="*/ 0 w 4424680"/>
                                  <a:gd name="connsiteY8" fmla="*/ 300565 h 360680"/>
                                  <a:gd name="connsiteX9" fmla="*/ 0 w 4424680"/>
                                  <a:gd name="connsiteY9" fmla="*/ 60115 h 360680"/>
                                  <a:gd name="connsiteX0" fmla="*/ 0 w 4424680"/>
                                  <a:gd name="connsiteY0" fmla="*/ 121075 h 421640"/>
                                  <a:gd name="connsiteX1" fmla="*/ 60115 w 4424680"/>
                                  <a:gd name="connsiteY1" fmla="*/ 60960 h 421640"/>
                                  <a:gd name="connsiteX2" fmla="*/ 350520 w 4424680"/>
                                  <a:gd name="connsiteY2" fmla="*/ 60960 h 421640"/>
                                  <a:gd name="connsiteX3" fmla="*/ 4364565 w 4424680"/>
                                  <a:gd name="connsiteY3" fmla="*/ 60960 h 421640"/>
                                  <a:gd name="connsiteX4" fmla="*/ 4424680 w 4424680"/>
                                  <a:gd name="connsiteY4" fmla="*/ 121075 h 421640"/>
                                  <a:gd name="connsiteX5" fmla="*/ 4424680 w 4424680"/>
                                  <a:gd name="connsiteY5" fmla="*/ 361525 h 421640"/>
                                  <a:gd name="connsiteX6" fmla="*/ 4364565 w 4424680"/>
                                  <a:gd name="connsiteY6" fmla="*/ 421640 h 421640"/>
                                  <a:gd name="connsiteX7" fmla="*/ 60115 w 4424680"/>
                                  <a:gd name="connsiteY7" fmla="*/ 421640 h 421640"/>
                                  <a:gd name="connsiteX8" fmla="*/ 0 w 4424680"/>
                                  <a:gd name="connsiteY8" fmla="*/ 361525 h 421640"/>
                                  <a:gd name="connsiteX9" fmla="*/ 0 w 4424680"/>
                                  <a:gd name="connsiteY9" fmla="*/ 121075 h 421640"/>
                                  <a:gd name="connsiteX0" fmla="*/ 0 w 4424680"/>
                                  <a:gd name="connsiteY0" fmla="*/ 121075 h 421640"/>
                                  <a:gd name="connsiteX1" fmla="*/ 60115 w 4424680"/>
                                  <a:gd name="connsiteY1" fmla="*/ 60960 h 421640"/>
                                  <a:gd name="connsiteX2" fmla="*/ 350520 w 4424680"/>
                                  <a:gd name="connsiteY2" fmla="*/ 60960 h 421640"/>
                                  <a:gd name="connsiteX3" fmla="*/ 4364565 w 4424680"/>
                                  <a:gd name="connsiteY3" fmla="*/ 60960 h 421640"/>
                                  <a:gd name="connsiteX4" fmla="*/ 4424680 w 4424680"/>
                                  <a:gd name="connsiteY4" fmla="*/ 121075 h 421640"/>
                                  <a:gd name="connsiteX5" fmla="*/ 4424680 w 4424680"/>
                                  <a:gd name="connsiteY5" fmla="*/ 361525 h 421640"/>
                                  <a:gd name="connsiteX6" fmla="*/ 4364565 w 4424680"/>
                                  <a:gd name="connsiteY6" fmla="*/ 421640 h 421640"/>
                                  <a:gd name="connsiteX7" fmla="*/ 330200 w 4424680"/>
                                  <a:gd name="connsiteY7" fmla="*/ 421640 h 421640"/>
                                  <a:gd name="connsiteX8" fmla="*/ 60115 w 4424680"/>
                                  <a:gd name="connsiteY8" fmla="*/ 421640 h 421640"/>
                                  <a:gd name="connsiteX9" fmla="*/ 0 w 4424680"/>
                                  <a:gd name="connsiteY9" fmla="*/ 361525 h 421640"/>
                                  <a:gd name="connsiteX10" fmla="*/ 0 w 4424680"/>
                                  <a:gd name="connsiteY10" fmla="*/ 121075 h 42164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35052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330200 w 4424680"/>
                                  <a:gd name="connsiteY7" fmla="*/ 360680 h 360680"/>
                                  <a:gd name="connsiteX8" fmla="*/ 60115 w 4424680"/>
                                  <a:gd name="connsiteY8" fmla="*/ 360680 h 360680"/>
                                  <a:gd name="connsiteX9" fmla="*/ 0 w 4424680"/>
                                  <a:gd name="connsiteY9" fmla="*/ 300565 h 360680"/>
                                  <a:gd name="connsiteX10" fmla="*/ 0 w 4424680"/>
                                  <a:gd name="connsiteY10" fmla="*/ 60115 h 360680"/>
                                  <a:gd name="connsiteX0" fmla="*/ 0 w 4424680"/>
                                  <a:gd name="connsiteY0" fmla="*/ 60115 h 421640"/>
                                  <a:gd name="connsiteX1" fmla="*/ 60115 w 4424680"/>
                                  <a:gd name="connsiteY1" fmla="*/ 0 h 421640"/>
                                  <a:gd name="connsiteX2" fmla="*/ 350520 w 4424680"/>
                                  <a:gd name="connsiteY2" fmla="*/ 0 h 421640"/>
                                  <a:gd name="connsiteX3" fmla="*/ 4364565 w 4424680"/>
                                  <a:gd name="connsiteY3" fmla="*/ 0 h 421640"/>
                                  <a:gd name="connsiteX4" fmla="*/ 4424680 w 4424680"/>
                                  <a:gd name="connsiteY4" fmla="*/ 60115 h 421640"/>
                                  <a:gd name="connsiteX5" fmla="*/ 4424680 w 4424680"/>
                                  <a:gd name="connsiteY5" fmla="*/ 300565 h 421640"/>
                                  <a:gd name="connsiteX6" fmla="*/ 4364565 w 4424680"/>
                                  <a:gd name="connsiteY6" fmla="*/ 360680 h 421640"/>
                                  <a:gd name="connsiteX7" fmla="*/ 330200 w 4424680"/>
                                  <a:gd name="connsiteY7" fmla="*/ 360680 h 421640"/>
                                  <a:gd name="connsiteX8" fmla="*/ 60115 w 4424680"/>
                                  <a:gd name="connsiteY8" fmla="*/ 360680 h 421640"/>
                                  <a:gd name="connsiteX9" fmla="*/ 0 w 4424680"/>
                                  <a:gd name="connsiteY9" fmla="*/ 300565 h 421640"/>
                                  <a:gd name="connsiteX10" fmla="*/ 0 w 4424680"/>
                                  <a:gd name="connsiteY10" fmla="*/ 60115 h 4216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424680" h="421640">
                                    <a:moveTo>
                                      <a:pt x="0" y="60115"/>
                                    </a:moveTo>
                                    <a:cubicBezTo>
                                      <a:pt x="0" y="26914"/>
                                      <a:pt x="26914" y="0"/>
                                      <a:pt x="60115" y="0"/>
                                    </a:cubicBezTo>
                                    <a:cubicBezTo>
                                      <a:pt x="156917" y="0"/>
                                      <a:pt x="207998" y="121920"/>
                                      <a:pt x="350520" y="0"/>
                                    </a:cubicBezTo>
                                    <a:lnTo>
                                      <a:pt x="4364565" y="0"/>
                                    </a:lnTo>
                                    <a:cubicBezTo>
                                      <a:pt x="4397766" y="0"/>
                                      <a:pt x="4424680" y="26914"/>
                                      <a:pt x="4424680" y="60115"/>
                                    </a:cubicBezTo>
                                    <a:lnTo>
                                      <a:pt x="4424680" y="300565"/>
                                    </a:lnTo>
                                    <a:cubicBezTo>
                                      <a:pt x="4424680" y="333766"/>
                                      <a:pt x="4397766" y="360680"/>
                                      <a:pt x="4364565" y="360680"/>
                                    </a:cubicBezTo>
                                    <a:lnTo>
                                      <a:pt x="330200" y="360680"/>
                                    </a:lnTo>
                                    <a:cubicBezTo>
                                      <a:pt x="138572" y="497840"/>
                                      <a:pt x="150143" y="360680"/>
                                      <a:pt x="60115" y="360680"/>
                                    </a:cubicBezTo>
                                    <a:cubicBezTo>
                                      <a:pt x="26914" y="360680"/>
                                      <a:pt x="0" y="333766"/>
                                      <a:pt x="0" y="300565"/>
                                    </a:cubicBezTo>
                                    <a:lnTo>
                                      <a:pt x="0" y="60115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EA82D1" w14:textId="3AE22432" w:rsidR="00903E3F" w:rsidRPr="00903E3F" w:rsidRDefault="00903E3F" w:rsidP="00903E3F">
                                  <w:pPr>
                                    <w:rPr>
                                      <w:sz w:val="16"/>
                                      <w:szCs w:val="14"/>
                                    </w:rPr>
                                  </w:pPr>
                                  <w:r w:rsidRPr="00903E3F">
                                    <w:rPr>
                                      <w:sz w:val="16"/>
                                      <w:szCs w:val="14"/>
                                    </w:rPr>
                                    <w:t>ESP32 Joystick</w:t>
                                  </w:r>
                                  <w:r w:rsidR="00C20193">
                                    <w:rPr>
                                      <w:sz w:val="16"/>
                                      <w:szCs w:val="14"/>
                                    </w:rPr>
                                    <w:t>(3.3v)</w:t>
                                  </w:r>
                                  <w:r w:rsidRPr="00903E3F">
                                    <w:rPr>
                                      <w:rFonts w:hint="eastAsia"/>
                                      <w:sz w:val="16"/>
                                      <w:szCs w:val="14"/>
                                    </w:rPr>
                                    <w:t>搖</w:t>
                                  </w:r>
                                  <w:r w:rsidRPr="00903E3F">
                                    <w:rPr>
                                      <w:sz w:val="16"/>
                                      <w:szCs w:val="14"/>
                                    </w:rPr>
                                    <w:t>桿</w:t>
                                  </w:r>
                                  <w:r w:rsidRPr="00903E3F">
                                    <w:rPr>
                                      <w:rFonts w:hint="eastAsia"/>
                                      <w:sz w:val="16"/>
                                      <w:szCs w:val="14"/>
                                    </w:rPr>
                                    <w:t xml:space="preserve"> </w:t>
                                  </w:r>
                                  <w:r w:rsidRPr="00903E3F">
                                    <w:rPr>
                                      <w:rFonts w:hint="eastAsia"/>
                                      <w:sz w:val="16"/>
                                      <w:szCs w:val="14"/>
                                    </w:rPr>
                                    <w:t>初始</w:t>
                                  </w:r>
                                  <w:r w:rsidRPr="00903E3F">
                                    <w:rPr>
                                      <w:sz w:val="16"/>
                                      <w:szCs w:val="14"/>
                                    </w:rPr>
                                    <w:t>化</w:t>
                                  </w:r>
                                  <w:r w:rsidRPr="00903E3F">
                                    <w:rPr>
                                      <w:sz w:val="16"/>
                                      <w:szCs w:val="14"/>
                                    </w:rPr>
                                    <w:t>X</w:t>
                                  </w:r>
                                  <w:r w:rsidRPr="00903E3F">
                                    <w:rPr>
                                      <w:rFonts w:hint="eastAsia"/>
                                      <w:sz w:val="16"/>
                                      <w:szCs w:val="14"/>
                                    </w:rPr>
                                    <w:t>腳</w:t>
                                  </w:r>
                                  <w:r w:rsidRPr="00903E3F">
                                    <w:rPr>
                                      <w:sz w:val="16"/>
                                      <w:szCs w:val="14"/>
                                    </w:rPr>
                                    <w:t>位</w:t>
                                  </w:r>
                                  <w:r>
                                    <w:rPr>
                                      <w:sz w:val="16"/>
                                      <w:szCs w:val="14"/>
                                    </w:rPr>
                                    <w:t xml:space="preserve"> </w:t>
                                  </w:r>
                                  <w:r w:rsidRPr="00903E3F">
                                    <w:rPr>
                                      <w:sz w:val="16"/>
                                      <w:szCs w:val="14"/>
                                    </w:rPr>
                                    <w:t>vY</w:t>
                                  </w:r>
                                  <w:r w:rsidRPr="00903E3F">
                                    <w:rPr>
                                      <w:rFonts w:hint="eastAsia"/>
                                      <w:sz w:val="16"/>
                                      <w:szCs w:val="14"/>
                                    </w:rPr>
                                    <w:t>腳</w:t>
                                  </w:r>
                                  <w:r w:rsidRPr="00903E3F">
                                    <w:rPr>
                                      <w:sz w:val="16"/>
                                      <w:szCs w:val="14"/>
                                    </w:rPr>
                                    <w:t>位</w:t>
                                  </w:r>
                                  <w:r>
                                    <w:rPr>
                                      <w:sz w:val="16"/>
                                      <w:szCs w:val="14"/>
                                    </w:rPr>
                                    <w:t xml:space="preserve">   </w:t>
                                  </w:r>
                                  <w:r w:rsidRPr="00903E3F">
                                    <w:rPr>
                                      <w:sz w:val="16"/>
                                      <w:szCs w:val="14"/>
                                    </w:rPr>
                                    <w:t>SW</w:t>
                                  </w:r>
                                  <w:r w:rsidRPr="00903E3F">
                                    <w:rPr>
                                      <w:rFonts w:hint="eastAsia"/>
                                      <w:sz w:val="16"/>
                                      <w:szCs w:val="14"/>
                                    </w:rPr>
                                    <w:t>腳</w:t>
                                  </w:r>
                                  <w:r w:rsidRPr="00903E3F">
                                    <w:rPr>
                                      <w:sz w:val="16"/>
                                      <w:szCs w:val="14"/>
                                    </w:rPr>
                                    <w:t>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6318CC1" id="圓角矩形 4" o:spid="_x0000_s1031" style="width:238.85pt;height:3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24680,421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" adj="-11796480,,5400" path="m,60115c,26914,26914,,60115,v96802,,147883,121920,290405,l4364565,v33201,,60115,26914,60115,60115l4424680,300565v,33201,-26914,60115,-60115,60115l330200,360680v-191628,137160,-180057,,-270085,c26914,360680,,333766,,300565l,60115xe" fillcolor="#4472c4 [3204]" strokecolor="#1f3763 [1604]" strokeweight="1pt">
                      <v:stroke joinstyle="miter"/>
                      <v:formulas/>
                      <v:path arrowok="t" o:connecttype="custom" o:connectlocs="0,60115;41217,0;240329,0;2992495,0;3033712,60115;3033712,300565;2992495,360680;226396,360680;41217,360680;0,300565;0,60115" o:connectangles="0,0,0,0,0,0,0,0,0,0,0" textboxrect="0,0,4424680,421640"/>
                      <v:textbox>
                        <w:txbxContent>
                          <w:p w14:paraId="0CEA82D1" w14:textId="3AE22432" w:rsidR="00903E3F" w:rsidRPr="00903E3F" w:rsidRDefault="00903E3F" w:rsidP="00903E3F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  <w:r w:rsidRPr="00903E3F">
                              <w:rPr>
                                <w:sz w:val="16"/>
                                <w:szCs w:val="14"/>
                              </w:rPr>
                              <w:t>ESP32 Joystick</w:t>
                            </w:r>
                            <w:r w:rsidR="00C20193">
                              <w:rPr>
                                <w:sz w:val="16"/>
                                <w:szCs w:val="14"/>
                              </w:rPr>
                              <w:t>(3.3v)</w:t>
                            </w:r>
                            <w:r w:rsidRPr="00903E3F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搖</w:t>
                            </w:r>
                            <w:r w:rsidRPr="00903E3F">
                              <w:rPr>
                                <w:sz w:val="16"/>
                                <w:szCs w:val="14"/>
                              </w:rPr>
                              <w:t>桿</w:t>
                            </w:r>
                            <w:r w:rsidRPr="00903E3F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Pr="00903E3F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初始</w:t>
                            </w:r>
                            <w:r w:rsidRPr="00903E3F">
                              <w:rPr>
                                <w:sz w:val="16"/>
                                <w:szCs w:val="14"/>
                              </w:rPr>
                              <w:t>化</w:t>
                            </w:r>
                            <w:r w:rsidRPr="00903E3F">
                              <w:rPr>
                                <w:sz w:val="16"/>
                                <w:szCs w:val="14"/>
                              </w:rPr>
                              <w:t>X</w:t>
                            </w:r>
                            <w:r w:rsidRPr="00903E3F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腳</w:t>
                            </w:r>
                            <w:r w:rsidRPr="00903E3F">
                              <w:rPr>
                                <w:sz w:val="16"/>
                                <w:szCs w:val="14"/>
                              </w:rPr>
                              <w:t>位</w:t>
                            </w:r>
                            <w:r>
                              <w:rPr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Pr="00903E3F">
                              <w:rPr>
                                <w:sz w:val="16"/>
                                <w:szCs w:val="14"/>
                              </w:rPr>
                              <w:t>vY</w:t>
                            </w:r>
                            <w:r w:rsidRPr="00903E3F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腳</w:t>
                            </w:r>
                            <w:r w:rsidRPr="00903E3F">
                              <w:rPr>
                                <w:sz w:val="16"/>
                                <w:szCs w:val="14"/>
                              </w:rPr>
                              <w:t>位</w:t>
                            </w:r>
                            <w:r>
                              <w:rPr>
                                <w:sz w:val="16"/>
                                <w:szCs w:val="14"/>
                              </w:rPr>
                              <w:t xml:space="preserve">   </w:t>
                            </w:r>
                            <w:r w:rsidRPr="00903E3F">
                              <w:rPr>
                                <w:sz w:val="16"/>
                                <w:szCs w:val="14"/>
                              </w:rPr>
                              <w:t>SW</w:t>
                            </w:r>
                            <w:r w:rsidRPr="00903E3F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腳</w:t>
                            </w:r>
                            <w:r w:rsidRPr="00903E3F">
                              <w:rPr>
                                <w:sz w:val="16"/>
                                <w:szCs w:val="14"/>
                              </w:rPr>
                              <w:t>位</w:t>
                            </w: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</w:p>
          <w:p w14:paraId="3FF6A2E6" w14:textId="3ABEFCE3" w:rsidR="00A55B28" w:rsidRDefault="00A55B28" w:rsidP="00A55B28">
            <w:pPr>
              <w:adjustRightInd w:val="0"/>
              <w:snapToGrid w:val="0"/>
            </w:pPr>
          </w:p>
          <w:p w14:paraId="63CAB8CA" w14:textId="3DA69E0D" w:rsidR="00F178BB" w:rsidRPr="00F178BB" w:rsidRDefault="00F178BB" w:rsidP="006B573C"/>
        </w:tc>
        <w:tc>
          <w:tcPr>
            <w:tcW w:w="6371" w:type="dxa"/>
            <w:shd w:val="clear" w:color="auto" w:fill="auto"/>
          </w:tcPr>
          <w:p w14:paraId="732016B0" w14:textId="7C493BCD" w:rsidR="00883D0D" w:rsidRPr="00B57FFA" w:rsidRDefault="00883D0D" w:rsidP="003A306C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AC508A" w14:paraId="1BB10880" w14:textId="77777777" w:rsidTr="003325A6">
        <w:tc>
          <w:tcPr>
            <w:tcW w:w="4957" w:type="dxa"/>
            <w:shd w:val="clear" w:color="auto" w:fill="auto"/>
          </w:tcPr>
          <w:p w14:paraId="1C7B71D2" w14:textId="20868745" w:rsidR="00AC508A" w:rsidRDefault="005E7445" w:rsidP="00F85336">
            <w:pPr>
              <w:widowControl/>
              <w:rPr>
                <w:rFonts w:ascii="Arial Unicode MS" w:hAnsi="Arial Unicode MS"/>
                <w:color w:val="008800"/>
                <w:sz w:val="20"/>
                <w:szCs w:val="20"/>
              </w:rPr>
            </w:pP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_02amani_uart_</w:t>
            </w:r>
            <w:r w:rsidR="003A306C">
              <w:rPr>
                <w:rFonts w:ascii="Arial Unicode MS" w:hAnsi="Arial Unicode MS"/>
                <w:color w:val="008800"/>
                <w:sz w:val="20"/>
                <w:szCs w:val="20"/>
              </w:rPr>
              <w:t>get</w:t>
            </w:r>
          </w:p>
          <w:p w14:paraId="56F088E0" w14:textId="49E5BD7F" w:rsidR="00AC508A" w:rsidRDefault="00AC508A" w:rsidP="00F85336">
            <w:pPr>
              <w:widowControl/>
              <w:rPr>
                <w:rFonts w:ascii="Arial Unicode MS" w:hAnsi="Arial Unicode MS"/>
                <w:color w:val="008800"/>
                <w:sz w:val="20"/>
                <w:szCs w:val="20"/>
              </w:rPr>
            </w:pPr>
          </w:p>
          <w:p w14:paraId="2E05776E" w14:textId="2A99227C" w:rsidR="00AC508A" w:rsidRDefault="00AC508A" w:rsidP="00F85336">
            <w:pPr>
              <w:widowControl/>
              <w:rPr>
                <w:rFonts w:ascii="Arial Unicode MS" w:hAnsi="Arial Unicode MS"/>
                <w:color w:val="008800"/>
                <w:sz w:val="20"/>
                <w:szCs w:val="20"/>
              </w:rPr>
            </w:pPr>
          </w:p>
          <w:p w14:paraId="15D1E995" w14:textId="64BFD2C3" w:rsidR="00AC508A" w:rsidRPr="006A2C6D" w:rsidRDefault="00AC508A" w:rsidP="00F85336">
            <w:pPr>
              <w:widowControl/>
              <w:rPr>
                <w:rFonts w:ascii="Arial Unicode MS" w:hAnsi="Arial Unicode MS"/>
                <w:color w:val="008800"/>
                <w:sz w:val="20"/>
                <w:szCs w:val="20"/>
              </w:rPr>
            </w:pPr>
          </w:p>
        </w:tc>
        <w:tc>
          <w:tcPr>
            <w:tcW w:w="6371" w:type="dxa"/>
            <w:shd w:val="clear" w:color="auto" w:fill="auto"/>
          </w:tcPr>
          <w:p w14:paraId="30FAAC4E" w14:textId="755493BF" w:rsidR="00AC508A" w:rsidRPr="00317DD4" w:rsidRDefault="00AC508A" w:rsidP="003A306C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3A306C" w14:paraId="47A113C4" w14:textId="77777777" w:rsidTr="003325A6">
        <w:tc>
          <w:tcPr>
            <w:tcW w:w="4957" w:type="dxa"/>
            <w:shd w:val="clear" w:color="auto" w:fill="auto"/>
          </w:tcPr>
          <w:p w14:paraId="0BA5B7D3" w14:textId="4789B38F" w:rsidR="003A306C" w:rsidRDefault="003A306C" w:rsidP="00F85336">
            <w:pPr>
              <w:widowControl/>
              <w:rPr>
                <w:rFonts w:ascii="Arial Unicode MS" w:hAnsi="Arial Unicode MS"/>
                <w:color w:val="008800"/>
                <w:sz w:val="20"/>
                <w:szCs w:val="20"/>
              </w:rPr>
            </w:pP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_03amani_uart_getmsg</w:t>
            </w:r>
          </w:p>
          <w:p w14:paraId="13E706BF" w14:textId="725D9839" w:rsidR="003A306C" w:rsidRDefault="003A306C" w:rsidP="00F85336">
            <w:pPr>
              <w:widowControl/>
              <w:rPr>
                <w:rFonts w:ascii="Arial Unicode MS" w:hAnsi="Arial Unicode MS"/>
                <w:color w:val="008800"/>
                <w:sz w:val="20"/>
                <w:szCs w:val="20"/>
              </w:rPr>
            </w:pPr>
          </w:p>
        </w:tc>
        <w:tc>
          <w:tcPr>
            <w:tcW w:w="6371" w:type="dxa"/>
            <w:shd w:val="clear" w:color="auto" w:fill="auto"/>
          </w:tcPr>
          <w:p w14:paraId="20FA9133" w14:textId="48B4F5F4" w:rsidR="003A306C" w:rsidRPr="003A306C" w:rsidRDefault="003A306C" w:rsidP="003A306C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9F781E" w14:paraId="7FB39C25" w14:textId="77777777" w:rsidTr="003325A6">
        <w:tc>
          <w:tcPr>
            <w:tcW w:w="4957" w:type="dxa"/>
            <w:shd w:val="clear" w:color="auto" w:fill="auto"/>
          </w:tcPr>
          <w:p w14:paraId="3DB3C073" w14:textId="087A9720" w:rsidR="00ED7720" w:rsidRDefault="003A306C" w:rsidP="00F85336">
            <w:pPr>
              <w:widowControl/>
              <w:rPr>
                <w:rFonts w:ascii="Arial Unicode MS" w:hAnsi="Arial Unicode MS"/>
                <w:color w:val="008800"/>
                <w:sz w:val="20"/>
                <w:szCs w:val="20"/>
              </w:rPr>
            </w:pP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_04amani_uart_send</w:t>
            </w:r>
          </w:p>
          <w:p w14:paraId="550049D3" w14:textId="70996853" w:rsidR="00595485" w:rsidRDefault="004D71FA" w:rsidP="00F85336">
            <w:pPr>
              <w:widowControl/>
              <w:rPr>
                <w:rFonts w:ascii="Arial Unicode MS" w:hAnsi="Arial Unicode MS"/>
                <w:color w:val="0088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03976371" wp14:editId="3A1840BD">
                      <wp:simplePos x="0" y="0"/>
                      <wp:positionH relativeFrom="column">
                        <wp:posOffset>117792</wp:posOffset>
                      </wp:positionH>
                      <wp:positionV relativeFrom="paragraph">
                        <wp:posOffset>75123</wp:posOffset>
                      </wp:positionV>
                      <wp:extent cx="2160270" cy="375285"/>
                      <wp:effectExtent l="19050" t="0" r="11430" b="24765"/>
                      <wp:wrapNone/>
                      <wp:docPr id="60" name="群組 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60270" cy="375285"/>
                                <a:chOff x="0" y="0"/>
                                <a:chExt cx="2160270" cy="375285"/>
                              </a:xfrm>
                            </wpg:grpSpPr>
                            <wps:wsp>
                              <wps:cNvPr id="50" name="圓角矩形 48"/>
                              <wps:cNvSpPr/>
                              <wps:spPr>
                                <a:xfrm>
                                  <a:off x="0" y="0"/>
                                  <a:ext cx="2160270" cy="375285"/>
                                </a:xfrm>
                                <a:custGeom>
                                  <a:avLst/>
                                  <a:gdLst>
                                    <a:gd name="connsiteX0" fmla="*/ 0 w 4506685"/>
                                    <a:gd name="connsiteY0" fmla="*/ 62594 h 375557"/>
                                    <a:gd name="connsiteX1" fmla="*/ 62594 w 4506685"/>
                                    <a:gd name="connsiteY1" fmla="*/ 0 h 375557"/>
                                    <a:gd name="connsiteX2" fmla="*/ 4444091 w 4506685"/>
                                    <a:gd name="connsiteY2" fmla="*/ 0 h 375557"/>
                                    <a:gd name="connsiteX3" fmla="*/ 4506685 w 4506685"/>
                                    <a:gd name="connsiteY3" fmla="*/ 62594 h 375557"/>
                                    <a:gd name="connsiteX4" fmla="*/ 4506685 w 4506685"/>
                                    <a:gd name="connsiteY4" fmla="*/ 312963 h 375557"/>
                                    <a:gd name="connsiteX5" fmla="*/ 4444091 w 4506685"/>
                                    <a:gd name="connsiteY5" fmla="*/ 375557 h 375557"/>
                                    <a:gd name="connsiteX6" fmla="*/ 62594 w 4506685"/>
                                    <a:gd name="connsiteY6" fmla="*/ 375557 h 375557"/>
                                    <a:gd name="connsiteX7" fmla="*/ 0 w 4506685"/>
                                    <a:gd name="connsiteY7" fmla="*/ 312963 h 375557"/>
                                    <a:gd name="connsiteX8" fmla="*/ 0 w 4506685"/>
                                    <a:gd name="connsiteY8" fmla="*/ 62594 h 375557"/>
                                    <a:gd name="connsiteX0" fmla="*/ 0 w 4506685"/>
                                    <a:gd name="connsiteY0" fmla="*/ 62594 h 375557"/>
                                    <a:gd name="connsiteX1" fmla="*/ 62594 w 4506685"/>
                                    <a:gd name="connsiteY1" fmla="*/ 0 h 375557"/>
                                    <a:gd name="connsiteX2" fmla="*/ 4444091 w 4506685"/>
                                    <a:gd name="connsiteY2" fmla="*/ 0 h 375557"/>
                                    <a:gd name="connsiteX3" fmla="*/ 4506685 w 4506685"/>
                                    <a:gd name="connsiteY3" fmla="*/ 62594 h 375557"/>
                                    <a:gd name="connsiteX4" fmla="*/ 4506685 w 4506685"/>
                                    <a:gd name="connsiteY4" fmla="*/ 312963 h 375557"/>
                                    <a:gd name="connsiteX5" fmla="*/ 4444091 w 4506685"/>
                                    <a:gd name="connsiteY5" fmla="*/ 375557 h 375557"/>
                                    <a:gd name="connsiteX6" fmla="*/ 62594 w 4506685"/>
                                    <a:gd name="connsiteY6" fmla="*/ 375557 h 375557"/>
                                    <a:gd name="connsiteX7" fmla="*/ 0 w 4506685"/>
                                    <a:gd name="connsiteY7" fmla="*/ 312963 h 375557"/>
                                    <a:gd name="connsiteX8" fmla="*/ 5443 w 4506685"/>
                                    <a:gd name="connsiteY8" fmla="*/ 163286 h 375557"/>
                                    <a:gd name="connsiteX9" fmla="*/ 0 w 4506685"/>
                                    <a:gd name="connsiteY9" fmla="*/ 62594 h 375557"/>
                                    <a:gd name="connsiteX0" fmla="*/ 310249 w 4816934"/>
                                    <a:gd name="connsiteY0" fmla="*/ 62594 h 375557"/>
                                    <a:gd name="connsiteX1" fmla="*/ 372843 w 4816934"/>
                                    <a:gd name="connsiteY1" fmla="*/ 0 h 375557"/>
                                    <a:gd name="connsiteX2" fmla="*/ 4754340 w 4816934"/>
                                    <a:gd name="connsiteY2" fmla="*/ 0 h 375557"/>
                                    <a:gd name="connsiteX3" fmla="*/ 4816934 w 4816934"/>
                                    <a:gd name="connsiteY3" fmla="*/ 62594 h 375557"/>
                                    <a:gd name="connsiteX4" fmla="*/ 4816934 w 4816934"/>
                                    <a:gd name="connsiteY4" fmla="*/ 312963 h 375557"/>
                                    <a:gd name="connsiteX5" fmla="*/ 4754340 w 4816934"/>
                                    <a:gd name="connsiteY5" fmla="*/ 375557 h 375557"/>
                                    <a:gd name="connsiteX6" fmla="*/ 372843 w 4816934"/>
                                    <a:gd name="connsiteY6" fmla="*/ 375557 h 375557"/>
                                    <a:gd name="connsiteX7" fmla="*/ 310249 w 4816934"/>
                                    <a:gd name="connsiteY7" fmla="*/ 312963 h 375557"/>
                                    <a:gd name="connsiteX8" fmla="*/ 0 w 4816934"/>
                                    <a:gd name="connsiteY8" fmla="*/ 146945 h 375557"/>
                                    <a:gd name="connsiteX9" fmla="*/ 310249 w 4816934"/>
                                    <a:gd name="connsiteY9" fmla="*/ 62594 h 375557"/>
                                    <a:gd name="connsiteX0" fmla="*/ 310249 w 4816934"/>
                                    <a:gd name="connsiteY0" fmla="*/ 62594 h 375557"/>
                                    <a:gd name="connsiteX1" fmla="*/ 372843 w 4816934"/>
                                    <a:gd name="connsiteY1" fmla="*/ 0 h 375557"/>
                                    <a:gd name="connsiteX2" fmla="*/ 4754340 w 4816934"/>
                                    <a:gd name="connsiteY2" fmla="*/ 0 h 375557"/>
                                    <a:gd name="connsiteX3" fmla="*/ 4816934 w 4816934"/>
                                    <a:gd name="connsiteY3" fmla="*/ 62594 h 375557"/>
                                    <a:gd name="connsiteX4" fmla="*/ 4816934 w 4816934"/>
                                    <a:gd name="connsiteY4" fmla="*/ 312963 h 375557"/>
                                    <a:gd name="connsiteX5" fmla="*/ 4754340 w 4816934"/>
                                    <a:gd name="connsiteY5" fmla="*/ 375557 h 375557"/>
                                    <a:gd name="connsiteX6" fmla="*/ 372843 w 4816934"/>
                                    <a:gd name="connsiteY6" fmla="*/ 375557 h 375557"/>
                                    <a:gd name="connsiteX7" fmla="*/ 310249 w 4816934"/>
                                    <a:gd name="connsiteY7" fmla="*/ 312963 h 375557"/>
                                    <a:gd name="connsiteX8" fmla="*/ 190500 w 4816934"/>
                                    <a:gd name="connsiteY8" fmla="*/ 261257 h 375557"/>
                                    <a:gd name="connsiteX9" fmla="*/ 0 w 4816934"/>
                                    <a:gd name="connsiteY9" fmla="*/ 146945 h 375557"/>
                                    <a:gd name="connsiteX10" fmla="*/ 310249 w 4816934"/>
                                    <a:gd name="connsiteY10" fmla="*/ 62594 h 375557"/>
                                    <a:gd name="connsiteX0" fmla="*/ 321154 w 4827839"/>
                                    <a:gd name="connsiteY0" fmla="*/ 62594 h 375557"/>
                                    <a:gd name="connsiteX1" fmla="*/ 383748 w 4827839"/>
                                    <a:gd name="connsiteY1" fmla="*/ 0 h 375557"/>
                                    <a:gd name="connsiteX2" fmla="*/ 4765245 w 4827839"/>
                                    <a:gd name="connsiteY2" fmla="*/ 0 h 375557"/>
                                    <a:gd name="connsiteX3" fmla="*/ 4827839 w 4827839"/>
                                    <a:gd name="connsiteY3" fmla="*/ 62594 h 375557"/>
                                    <a:gd name="connsiteX4" fmla="*/ 4827839 w 4827839"/>
                                    <a:gd name="connsiteY4" fmla="*/ 312963 h 375557"/>
                                    <a:gd name="connsiteX5" fmla="*/ 4765245 w 4827839"/>
                                    <a:gd name="connsiteY5" fmla="*/ 375557 h 375557"/>
                                    <a:gd name="connsiteX6" fmla="*/ 383748 w 4827839"/>
                                    <a:gd name="connsiteY6" fmla="*/ 375557 h 375557"/>
                                    <a:gd name="connsiteX7" fmla="*/ 321154 w 4827839"/>
                                    <a:gd name="connsiteY7" fmla="*/ 312963 h 375557"/>
                                    <a:gd name="connsiteX8" fmla="*/ 0 w 4827839"/>
                                    <a:gd name="connsiteY8" fmla="*/ 321173 h 375557"/>
                                    <a:gd name="connsiteX9" fmla="*/ 10905 w 4827839"/>
                                    <a:gd name="connsiteY9" fmla="*/ 146945 h 375557"/>
                                    <a:gd name="connsiteX10" fmla="*/ 321154 w 4827839"/>
                                    <a:gd name="connsiteY10" fmla="*/ 62594 h 375557"/>
                                    <a:gd name="connsiteX0" fmla="*/ 321154 w 4827839"/>
                                    <a:gd name="connsiteY0" fmla="*/ 62594 h 375557"/>
                                    <a:gd name="connsiteX1" fmla="*/ 383748 w 4827839"/>
                                    <a:gd name="connsiteY1" fmla="*/ 0 h 375557"/>
                                    <a:gd name="connsiteX2" fmla="*/ 4765245 w 4827839"/>
                                    <a:gd name="connsiteY2" fmla="*/ 0 h 375557"/>
                                    <a:gd name="connsiteX3" fmla="*/ 4827839 w 4827839"/>
                                    <a:gd name="connsiteY3" fmla="*/ 62594 h 375557"/>
                                    <a:gd name="connsiteX4" fmla="*/ 4827839 w 4827839"/>
                                    <a:gd name="connsiteY4" fmla="*/ 312963 h 375557"/>
                                    <a:gd name="connsiteX5" fmla="*/ 4765245 w 4827839"/>
                                    <a:gd name="connsiteY5" fmla="*/ 375557 h 375557"/>
                                    <a:gd name="connsiteX6" fmla="*/ 383748 w 4827839"/>
                                    <a:gd name="connsiteY6" fmla="*/ 375557 h 375557"/>
                                    <a:gd name="connsiteX7" fmla="*/ 321154 w 4827839"/>
                                    <a:gd name="connsiteY7" fmla="*/ 312963 h 375557"/>
                                    <a:gd name="connsiteX8" fmla="*/ 0 w 4827839"/>
                                    <a:gd name="connsiteY8" fmla="*/ 321173 h 375557"/>
                                    <a:gd name="connsiteX9" fmla="*/ 38122 w 4827839"/>
                                    <a:gd name="connsiteY9" fmla="*/ 97924 h 375557"/>
                                    <a:gd name="connsiteX10" fmla="*/ 321154 w 4827839"/>
                                    <a:gd name="connsiteY10" fmla="*/ 62594 h 375557"/>
                                    <a:gd name="connsiteX0" fmla="*/ 283032 w 4789717"/>
                                    <a:gd name="connsiteY0" fmla="*/ 62594 h 375557"/>
                                    <a:gd name="connsiteX1" fmla="*/ 345626 w 4789717"/>
                                    <a:gd name="connsiteY1" fmla="*/ 0 h 375557"/>
                                    <a:gd name="connsiteX2" fmla="*/ 4727123 w 4789717"/>
                                    <a:gd name="connsiteY2" fmla="*/ 0 h 375557"/>
                                    <a:gd name="connsiteX3" fmla="*/ 4789717 w 4789717"/>
                                    <a:gd name="connsiteY3" fmla="*/ 62594 h 375557"/>
                                    <a:gd name="connsiteX4" fmla="*/ 4789717 w 4789717"/>
                                    <a:gd name="connsiteY4" fmla="*/ 312963 h 375557"/>
                                    <a:gd name="connsiteX5" fmla="*/ 4727123 w 4789717"/>
                                    <a:gd name="connsiteY5" fmla="*/ 375557 h 375557"/>
                                    <a:gd name="connsiteX6" fmla="*/ 345626 w 4789717"/>
                                    <a:gd name="connsiteY6" fmla="*/ 375557 h 375557"/>
                                    <a:gd name="connsiteX7" fmla="*/ 283032 w 4789717"/>
                                    <a:gd name="connsiteY7" fmla="*/ 312963 h 375557"/>
                                    <a:gd name="connsiteX8" fmla="*/ 21756 w 4789717"/>
                                    <a:gd name="connsiteY8" fmla="*/ 315726 h 375557"/>
                                    <a:gd name="connsiteX9" fmla="*/ 0 w 4789717"/>
                                    <a:gd name="connsiteY9" fmla="*/ 97924 h 375557"/>
                                    <a:gd name="connsiteX10" fmla="*/ 283032 w 4789717"/>
                                    <a:gd name="connsiteY10" fmla="*/ 62594 h 375557"/>
                                    <a:gd name="connsiteX0" fmla="*/ 261276 w 4767961"/>
                                    <a:gd name="connsiteY0" fmla="*/ 62594 h 375557"/>
                                    <a:gd name="connsiteX1" fmla="*/ 323870 w 4767961"/>
                                    <a:gd name="connsiteY1" fmla="*/ 0 h 375557"/>
                                    <a:gd name="connsiteX2" fmla="*/ 4705367 w 4767961"/>
                                    <a:gd name="connsiteY2" fmla="*/ 0 h 375557"/>
                                    <a:gd name="connsiteX3" fmla="*/ 4767961 w 4767961"/>
                                    <a:gd name="connsiteY3" fmla="*/ 62594 h 375557"/>
                                    <a:gd name="connsiteX4" fmla="*/ 4767961 w 4767961"/>
                                    <a:gd name="connsiteY4" fmla="*/ 312963 h 375557"/>
                                    <a:gd name="connsiteX5" fmla="*/ 4705367 w 4767961"/>
                                    <a:gd name="connsiteY5" fmla="*/ 375557 h 375557"/>
                                    <a:gd name="connsiteX6" fmla="*/ 323870 w 4767961"/>
                                    <a:gd name="connsiteY6" fmla="*/ 375557 h 375557"/>
                                    <a:gd name="connsiteX7" fmla="*/ 261276 w 4767961"/>
                                    <a:gd name="connsiteY7" fmla="*/ 312963 h 375557"/>
                                    <a:gd name="connsiteX8" fmla="*/ 0 w 4767961"/>
                                    <a:gd name="connsiteY8" fmla="*/ 315726 h 375557"/>
                                    <a:gd name="connsiteX9" fmla="*/ 92557 w 4767961"/>
                                    <a:gd name="connsiteY9" fmla="*/ 81583 h 375557"/>
                                    <a:gd name="connsiteX10" fmla="*/ 261276 w 4767961"/>
                                    <a:gd name="connsiteY10" fmla="*/ 62594 h 375557"/>
                                    <a:gd name="connsiteX0" fmla="*/ 168719 w 4675404"/>
                                    <a:gd name="connsiteY0" fmla="*/ 62594 h 375557"/>
                                    <a:gd name="connsiteX1" fmla="*/ 231313 w 4675404"/>
                                    <a:gd name="connsiteY1" fmla="*/ 0 h 375557"/>
                                    <a:gd name="connsiteX2" fmla="*/ 4612810 w 4675404"/>
                                    <a:gd name="connsiteY2" fmla="*/ 0 h 375557"/>
                                    <a:gd name="connsiteX3" fmla="*/ 4675404 w 4675404"/>
                                    <a:gd name="connsiteY3" fmla="*/ 62594 h 375557"/>
                                    <a:gd name="connsiteX4" fmla="*/ 4675404 w 4675404"/>
                                    <a:gd name="connsiteY4" fmla="*/ 312963 h 375557"/>
                                    <a:gd name="connsiteX5" fmla="*/ 4612810 w 4675404"/>
                                    <a:gd name="connsiteY5" fmla="*/ 375557 h 375557"/>
                                    <a:gd name="connsiteX6" fmla="*/ 231313 w 4675404"/>
                                    <a:gd name="connsiteY6" fmla="*/ 375557 h 375557"/>
                                    <a:gd name="connsiteX7" fmla="*/ 168719 w 4675404"/>
                                    <a:gd name="connsiteY7" fmla="*/ 312963 h 375557"/>
                                    <a:gd name="connsiteX8" fmla="*/ 59855 w 4675404"/>
                                    <a:gd name="connsiteY8" fmla="*/ 315726 h 375557"/>
                                    <a:gd name="connsiteX9" fmla="*/ 0 w 4675404"/>
                                    <a:gd name="connsiteY9" fmla="*/ 81583 h 375557"/>
                                    <a:gd name="connsiteX10" fmla="*/ 168719 w 4675404"/>
                                    <a:gd name="connsiteY10" fmla="*/ 62594 h 375557"/>
                                    <a:gd name="connsiteX0" fmla="*/ 119183 w 4625868"/>
                                    <a:gd name="connsiteY0" fmla="*/ 62594 h 375557"/>
                                    <a:gd name="connsiteX1" fmla="*/ 181777 w 4625868"/>
                                    <a:gd name="connsiteY1" fmla="*/ 0 h 375557"/>
                                    <a:gd name="connsiteX2" fmla="*/ 4563274 w 4625868"/>
                                    <a:gd name="connsiteY2" fmla="*/ 0 h 375557"/>
                                    <a:gd name="connsiteX3" fmla="*/ 4625868 w 4625868"/>
                                    <a:gd name="connsiteY3" fmla="*/ 62594 h 375557"/>
                                    <a:gd name="connsiteX4" fmla="*/ 4625868 w 4625868"/>
                                    <a:gd name="connsiteY4" fmla="*/ 312963 h 375557"/>
                                    <a:gd name="connsiteX5" fmla="*/ 4563274 w 4625868"/>
                                    <a:gd name="connsiteY5" fmla="*/ 375557 h 375557"/>
                                    <a:gd name="connsiteX6" fmla="*/ 181777 w 4625868"/>
                                    <a:gd name="connsiteY6" fmla="*/ 375557 h 375557"/>
                                    <a:gd name="connsiteX7" fmla="*/ 119183 w 4625868"/>
                                    <a:gd name="connsiteY7" fmla="*/ 312963 h 375557"/>
                                    <a:gd name="connsiteX8" fmla="*/ 10319 w 4625868"/>
                                    <a:gd name="connsiteY8" fmla="*/ 315726 h 375557"/>
                                    <a:gd name="connsiteX9" fmla="*/ 0 w 4625868"/>
                                    <a:gd name="connsiteY9" fmla="*/ 77770 h 375557"/>
                                    <a:gd name="connsiteX10" fmla="*/ 119183 w 4625868"/>
                                    <a:gd name="connsiteY10" fmla="*/ 62594 h 375557"/>
                                    <a:gd name="connsiteX0" fmla="*/ 119183 w 4625868"/>
                                    <a:gd name="connsiteY0" fmla="*/ 127411 h 375557"/>
                                    <a:gd name="connsiteX1" fmla="*/ 181777 w 4625868"/>
                                    <a:gd name="connsiteY1" fmla="*/ 0 h 375557"/>
                                    <a:gd name="connsiteX2" fmla="*/ 4563274 w 4625868"/>
                                    <a:gd name="connsiteY2" fmla="*/ 0 h 375557"/>
                                    <a:gd name="connsiteX3" fmla="*/ 4625868 w 4625868"/>
                                    <a:gd name="connsiteY3" fmla="*/ 62594 h 375557"/>
                                    <a:gd name="connsiteX4" fmla="*/ 4625868 w 4625868"/>
                                    <a:gd name="connsiteY4" fmla="*/ 312963 h 375557"/>
                                    <a:gd name="connsiteX5" fmla="*/ 4563274 w 4625868"/>
                                    <a:gd name="connsiteY5" fmla="*/ 375557 h 375557"/>
                                    <a:gd name="connsiteX6" fmla="*/ 181777 w 4625868"/>
                                    <a:gd name="connsiteY6" fmla="*/ 375557 h 375557"/>
                                    <a:gd name="connsiteX7" fmla="*/ 119183 w 4625868"/>
                                    <a:gd name="connsiteY7" fmla="*/ 312963 h 375557"/>
                                    <a:gd name="connsiteX8" fmla="*/ 10319 w 4625868"/>
                                    <a:gd name="connsiteY8" fmla="*/ 315726 h 375557"/>
                                    <a:gd name="connsiteX9" fmla="*/ 0 w 4625868"/>
                                    <a:gd name="connsiteY9" fmla="*/ 77770 h 375557"/>
                                    <a:gd name="connsiteX10" fmla="*/ 119183 w 4625868"/>
                                    <a:gd name="connsiteY10" fmla="*/ 127411 h 375557"/>
                                    <a:gd name="connsiteX0" fmla="*/ 119183 w 4625868"/>
                                    <a:gd name="connsiteY0" fmla="*/ 127411 h 375557"/>
                                    <a:gd name="connsiteX1" fmla="*/ 181777 w 4625868"/>
                                    <a:gd name="connsiteY1" fmla="*/ 0 h 375557"/>
                                    <a:gd name="connsiteX2" fmla="*/ 4563274 w 4625868"/>
                                    <a:gd name="connsiteY2" fmla="*/ 0 h 375557"/>
                                    <a:gd name="connsiteX3" fmla="*/ 4625868 w 4625868"/>
                                    <a:gd name="connsiteY3" fmla="*/ 62594 h 375557"/>
                                    <a:gd name="connsiteX4" fmla="*/ 4625868 w 4625868"/>
                                    <a:gd name="connsiteY4" fmla="*/ 312963 h 375557"/>
                                    <a:gd name="connsiteX5" fmla="*/ 4563274 w 4625868"/>
                                    <a:gd name="connsiteY5" fmla="*/ 375557 h 375557"/>
                                    <a:gd name="connsiteX6" fmla="*/ 181777 w 4625868"/>
                                    <a:gd name="connsiteY6" fmla="*/ 375557 h 375557"/>
                                    <a:gd name="connsiteX7" fmla="*/ 126803 w 4625868"/>
                                    <a:gd name="connsiteY7" fmla="*/ 240520 h 375557"/>
                                    <a:gd name="connsiteX8" fmla="*/ 10319 w 4625868"/>
                                    <a:gd name="connsiteY8" fmla="*/ 315726 h 375557"/>
                                    <a:gd name="connsiteX9" fmla="*/ 0 w 4625868"/>
                                    <a:gd name="connsiteY9" fmla="*/ 77770 h 375557"/>
                                    <a:gd name="connsiteX10" fmla="*/ 119183 w 4625868"/>
                                    <a:gd name="connsiteY10" fmla="*/ 127411 h 3755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4625868" h="375557">
                                      <a:moveTo>
                                        <a:pt x="119183" y="127411"/>
                                      </a:moveTo>
                                      <a:cubicBezTo>
                                        <a:pt x="119183" y="92841"/>
                                        <a:pt x="147207" y="0"/>
                                        <a:pt x="181777" y="0"/>
                                      </a:cubicBezTo>
                                      <a:lnTo>
                                        <a:pt x="4563274" y="0"/>
                                      </a:lnTo>
                                      <a:cubicBezTo>
                                        <a:pt x="4597844" y="0"/>
                                        <a:pt x="4625868" y="28024"/>
                                        <a:pt x="4625868" y="62594"/>
                                      </a:cubicBezTo>
                                      <a:lnTo>
                                        <a:pt x="4625868" y="312963"/>
                                      </a:lnTo>
                                      <a:cubicBezTo>
                                        <a:pt x="4625868" y="347533"/>
                                        <a:pt x="4597844" y="375557"/>
                                        <a:pt x="4563274" y="375557"/>
                                      </a:cubicBezTo>
                                      <a:lnTo>
                                        <a:pt x="181777" y="375557"/>
                                      </a:lnTo>
                                      <a:cubicBezTo>
                                        <a:pt x="147207" y="375557"/>
                                        <a:pt x="126803" y="275090"/>
                                        <a:pt x="126803" y="240520"/>
                                      </a:cubicBezTo>
                                      <a:lnTo>
                                        <a:pt x="10319" y="315726"/>
                                      </a:lnTo>
                                      <a:lnTo>
                                        <a:pt x="0" y="77770"/>
                                      </a:lnTo>
                                      <a:lnTo>
                                        <a:pt x="119183" y="127411"/>
                                      </a:ln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BE16F3F" w14:textId="70C0121B" w:rsidR="00595485" w:rsidRDefault="001929F4" w:rsidP="00595485">
                                    <w:pPr>
                                      <w:ind w:firstLineChars="50" w:firstLine="12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如果</w:t>
                                    </w:r>
                                    <w:r w:rsidR="00595485">
                                      <w:rPr>
                                        <w:rFonts w:hint="eastAsia"/>
                                      </w:rPr>
                                      <w:t>搖桿</w:t>
                                    </w:r>
                                    <w:r w:rsidR="00595485"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r w:rsidR="00595485">
                                      <w:t>方</w:t>
                                    </w:r>
                                    <w:r w:rsidR="00595485">
                                      <w:rPr>
                                        <w:rFonts w:hint="eastAsia"/>
                                      </w:rPr>
                                      <w:t>向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8" name="群組 58"/>
                              <wpg:cNvGrpSpPr/>
                              <wpg:grpSpPr>
                                <a:xfrm>
                                  <a:off x="1558456" y="55659"/>
                                  <a:ext cx="453225" cy="238539"/>
                                  <a:chOff x="0" y="0"/>
                                  <a:chExt cx="453225" cy="238539"/>
                                </a:xfrm>
                              </wpg:grpSpPr>
                              <wps:wsp>
                                <wps:cNvPr id="51" name="圓角矩形 51"/>
                                <wps:cNvSpPr/>
                                <wps:spPr>
                                  <a:xfrm>
                                    <a:off x="0" y="0"/>
                                    <a:ext cx="453225" cy="23853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2757231" w14:textId="77777777" w:rsidR="00595485" w:rsidRPr="00F722C9" w:rsidRDefault="00595485" w:rsidP="00595485">
                                      <w:pPr>
                                        <w:ind w:firstLineChars="50" w:firstLine="100"/>
                                        <w:rPr>
                                          <w:b/>
                                        </w:rPr>
                                      </w:pPr>
                                      <w:r w:rsidRPr="00F722C9">
                                        <w:rPr>
                                          <w:rFonts w:hint="eastAsia"/>
                                          <w:b/>
                                          <w:sz w:val="20"/>
                                        </w:rPr>
                                        <w:t>↑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" name="等腰三角形 57"/>
                                <wps:cNvSpPr/>
                                <wps:spPr>
                                  <a:xfrm rot="10800000">
                                    <a:off x="246491" y="71562"/>
                                    <a:ext cx="174928" cy="143123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lt1"/>
                                  </a:lnRef>
                                  <a:fillRef idx="1">
                                    <a:schemeClr val="accent4"/>
                                  </a:fillRef>
                                  <a:effectRef idx="1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3976371" id="群組 60" o:spid="_x0000_s1032" style="position:absolute;margin-left:9.25pt;margin-top:5.9pt;width:170.1pt;height:29.55pt;z-index:251693056;mso-position-horizontal-relative:text;mso-position-vertical-relative:text" coordsize="21602,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">
                      <v:shape id="圓角矩形 48" o:spid="_x0000_s1033" style="position:absolute;width:21602;height:3752;visibility:visible;mso-wrap-style:square;v-text-anchor:middle" coordsize="4625868,3755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" adj="-11796480,,5400" path="m119183,127411c119183,92841,147207,,181777,l4563274,v34570,,62594,28024,62594,62594l4625868,312963v,34570,-28024,62594,-62594,62594l181777,375557v-34570,,-54974,-100467,-54974,-135037l10319,315726,,77770r119183,49641xe" fillcolor="#ffc000 [3207]" strokecolor="#7f5f00 [1607]" strokeweight="1pt">
                        <v:stroke joinstyle="miter"/>
                        <v:formulas/>
                        <v:path arrowok="t" o:connecttype="custom" o:connectlocs="55658,127319;84889,0;2131039,0;2160270,62549;2160270,312736;2131039,375285;84889,375285;59217,240346;4819,315497;0,77714;55658,127319" o:connectangles="0,0,0,0,0,0,0,0,0,0,0" textboxrect="0,0,4625868,375557"/>
                        <v:textbox>
                          <w:txbxContent>
                            <w:p w14:paraId="0BE16F3F" w14:textId="70C0121B" w:rsidR="00595485" w:rsidRDefault="001929F4" w:rsidP="00595485">
                              <w:pPr>
                                <w:ind w:firstLineChars="50" w:firstLine="120"/>
                              </w:pPr>
                              <w:r>
                                <w:rPr>
                                  <w:rFonts w:hint="eastAsia"/>
                                </w:rPr>
                                <w:t>如果</w:t>
                              </w:r>
                              <w:r w:rsidR="00595485">
                                <w:rPr>
                                  <w:rFonts w:hint="eastAsia"/>
                                </w:rPr>
                                <w:t>搖桿</w:t>
                              </w:r>
                              <w:r w:rsidR="00595485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595485">
                                <w:t>方</w:t>
                              </w:r>
                              <w:r w:rsidR="00595485">
                                <w:rPr>
                                  <w:rFonts w:hint="eastAsia"/>
                                </w:rPr>
                                <w:t>向是</w:t>
                              </w:r>
                            </w:p>
                          </w:txbxContent>
                        </v:textbox>
                      </v:shape>
                      <v:group id="群組 58" o:spid="_x0000_s1034" style="position:absolute;left:15584;top:556;width:4532;height:2385" coordsize="453225,238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  <v:roundrect id="圓角矩形 51" o:spid="_x0000_s1035" style="position:absolute;width:453225;height:2385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" fillcolor="white [3201]" strokecolor="#ffc000 [3207]" strokeweight="1pt">
                          <v:stroke joinstyle="miter"/>
                          <v:textbox inset="0,0,0,0">
                            <w:txbxContent>
                              <w:p w14:paraId="62757231" w14:textId="77777777" w:rsidR="00595485" w:rsidRPr="00F722C9" w:rsidRDefault="00595485" w:rsidP="00595485">
                                <w:pPr>
                                  <w:ind w:firstLineChars="50" w:firstLine="100"/>
                                  <w:rPr>
                                    <w:b/>
                                  </w:rPr>
                                </w:pPr>
                                <w:r w:rsidRPr="00F722C9">
                                  <w:rPr>
                                    <w:rFonts w:hint="eastAsia"/>
                                    <w:b/>
                                    <w:sz w:val="20"/>
                                  </w:rPr>
                                  <w:t>↑</w:t>
                                </w:r>
                              </w:p>
                            </w:txbxContent>
                          </v:textbox>
                        </v:roundrect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等腰三角形 57" o:spid="_x0000_s1036" type="#_x0000_t5" style="position:absolute;left:246491;top:71562;width:174928;height:14312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" fillcolor="#ffc000 [3207]" strokecolor="white [3201]" strokeweight="1.5pt"/>
                      </v:group>
                    </v:group>
                  </w:pict>
                </mc:Fallback>
              </mc:AlternateContent>
            </w:r>
          </w:p>
          <w:p w14:paraId="0126BA91" w14:textId="77777777" w:rsidR="00595485" w:rsidRDefault="00595485" w:rsidP="00F85336">
            <w:pPr>
              <w:widowControl/>
              <w:rPr>
                <w:rFonts w:ascii="Arial Unicode MS" w:hAnsi="Arial Unicode MS"/>
                <w:color w:val="008800"/>
                <w:sz w:val="20"/>
                <w:szCs w:val="20"/>
              </w:rPr>
            </w:pPr>
          </w:p>
          <w:p w14:paraId="7FACD93D" w14:textId="071D1120" w:rsidR="00595485" w:rsidRPr="009D21D4" w:rsidRDefault="00595485" w:rsidP="00F85336">
            <w:pPr>
              <w:widowControl/>
              <w:rPr>
                <w:rFonts w:ascii="Arial Unicode MS" w:hAnsi="Arial Unicode MS"/>
                <w:color w:val="008800"/>
                <w:sz w:val="20"/>
                <w:szCs w:val="20"/>
              </w:rPr>
            </w:pPr>
          </w:p>
        </w:tc>
        <w:tc>
          <w:tcPr>
            <w:tcW w:w="6371" w:type="dxa"/>
            <w:shd w:val="clear" w:color="auto" w:fill="auto"/>
          </w:tcPr>
          <w:p w14:paraId="251708A6" w14:textId="4E704093" w:rsidR="003A306C" w:rsidRPr="00B57FFA" w:rsidRDefault="003A306C" w:rsidP="00F45271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595485" w14:paraId="150DB85D" w14:textId="77777777" w:rsidTr="003325A6">
        <w:tc>
          <w:tcPr>
            <w:tcW w:w="4957" w:type="dxa"/>
            <w:shd w:val="clear" w:color="auto" w:fill="auto"/>
          </w:tcPr>
          <w:p w14:paraId="42884C8D" w14:textId="35814EF9" w:rsidR="00595485" w:rsidRPr="006C4265" w:rsidRDefault="00595485" w:rsidP="00595485">
            <w:pPr>
              <w:widowControl/>
              <w:rPr>
                <w:rFonts w:ascii="Arial Unicode MS" w:hAnsi="Arial Unicode MS"/>
                <w:color w:val="008800"/>
                <w:sz w:val="20"/>
                <w:szCs w:val="20"/>
              </w:rPr>
            </w:pPr>
          </w:p>
        </w:tc>
        <w:tc>
          <w:tcPr>
            <w:tcW w:w="6371" w:type="dxa"/>
            <w:shd w:val="clear" w:color="auto" w:fill="auto"/>
          </w:tcPr>
          <w:p w14:paraId="01EDA634" w14:textId="7A841479" w:rsidR="00595485" w:rsidRPr="00606516" w:rsidRDefault="00595485" w:rsidP="00595485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595485" w14:paraId="0C84E843" w14:textId="77777777" w:rsidTr="003325A6">
        <w:tc>
          <w:tcPr>
            <w:tcW w:w="4957" w:type="dxa"/>
            <w:shd w:val="clear" w:color="auto" w:fill="auto"/>
          </w:tcPr>
          <w:p w14:paraId="28540002" w14:textId="77777777" w:rsidR="00595485" w:rsidRDefault="00595485" w:rsidP="00595485">
            <w:pPr>
              <w:widowControl/>
              <w:rPr>
                <w:rFonts w:ascii="Arial Unicode MS" w:hAnsi="Arial Unicode MS"/>
                <w:color w:val="008800"/>
                <w:sz w:val="20"/>
                <w:szCs w:val="20"/>
              </w:rPr>
            </w:pPr>
          </w:p>
        </w:tc>
        <w:tc>
          <w:tcPr>
            <w:tcW w:w="6371" w:type="dxa"/>
            <w:shd w:val="clear" w:color="auto" w:fill="auto"/>
          </w:tcPr>
          <w:p w14:paraId="39910BF7" w14:textId="3924A9A9" w:rsidR="00595485" w:rsidRPr="00606516" w:rsidRDefault="00595485" w:rsidP="00595485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595485" w14:paraId="65971928" w14:textId="77777777" w:rsidTr="003325A6">
        <w:tc>
          <w:tcPr>
            <w:tcW w:w="4957" w:type="dxa"/>
            <w:shd w:val="clear" w:color="auto" w:fill="auto"/>
          </w:tcPr>
          <w:p w14:paraId="692364A7" w14:textId="77777777" w:rsidR="00595485" w:rsidRDefault="00595485" w:rsidP="00595485">
            <w:pPr>
              <w:rPr>
                <w:rFonts w:ascii="Arial Unicode MS" w:hAnsi="Arial Unicode MS"/>
                <w:color w:val="008800"/>
                <w:sz w:val="20"/>
                <w:szCs w:val="20"/>
              </w:rPr>
            </w:pPr>
          </w:p>
        </w:tc>
        <w:tc>
          <w:tcPr>
            <w:tcW w:w="6371" w:type="dxa"/>
            <w:shd w:val="clear" w:color="auto" w:fill="auto"/>
          </w:tcPr>
          <w:p w14:paraId="0DD954CE" w14:textId="4E8D795B" w:rsidR="00595485" w:rsidRPr="00606516" w:rsidRDefault="00595485" w:rsidP="00595485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595485" w14:paraId="6A0A36E5" w14:textId="77777777" w:rsidTr="003325A6">
        <w:tc>
          <w:tcPr>
            <w:tcW w:w="4957" w:type="dxa"/>
            <w:shd w:val="clear" w:color="auto" w:fill="auto"/>
          </w:tcPr>
          <w:p w14:paraId="3E0C27EC" w14:textId="0340A4A7" w:rsidR="00595485" w:rsidRPr="00A639EE" w:rsidRDefault="00595485" w:rsidP="00595485">
            <w:pPr>
              <w:rPr>
                <w:rFonts w:ascii="Arial Unicode MS" w:hAnsi="Arial Unicode MS"/>
                <w:color w:val="008800"/>
                <w:sz w:val="20"/>
                <w:szCs w:val="20"/>
              </w:rPr>
            </w:pPr>
          </w:p>
        </w:tc>
        <w:tc>
          <w:tcPr>
            <w:tcW w:w="6371" w:type="dxa"/>
            <w:shd w:val="clear" w:color="auto" w:fill="auto"/>
          </w:tcPr>
          <w:p w14:paraId="73644DD1" w14:textId="24758468" w:rsidR="00595485" w:rsidRPr="00606516" w:rsidRDefault="00595485" w:rsidP="00595485">
            <w:pPr>
              <w:spacing w:line="260" w:lineRule="exact"/>
              <w:rPr>
                <w:sz w:val="20"/>
                <w:szCs w:val="20"/>
              </w:rPr>
            </w:pPr>
          </w:p>
        </w:tc>
      </w:tr>
    </w:tbl>
    <w:p w14:paraId="495DEAE1" w14:textId="77777777" w:rsidR="00302CE0" w:rsidRPr="00302CE0" w:rsidRDefault="00302CE0" w:rsidP="00226C90">
      <w:pPr>
        <w:rPr>
          <w:sz w:val="18"/>
          <w:szCs w:val="16"/>
        </w:rPr>
      </w:pPr>
    </w:p>
    <w:sectPr w:rsidR="00302CE0" w:rsidRPr="00302CE0" w:rsidSect="00DB0C84">
      <w:pgSz w:w="11906" w:h="16838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DFCF3" w14:textId="77777777" w:rsidR="00CF2372" w:rsidRDefault="00CF2372" w:rsidP="00536085">
      <w:r>
        <w:separator/>
      </w:r>
    </w:p>
  </w:endnote>
  <w:endnote w:type="continuationSeparator" w:id="0">
    <w:p w14:paraId="3B8E846F" w14:textId="77777777" w:rsidR="00CF2372" w:rsidRDefault="00CF2372" w:rsidP="00536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AC8AB" w14:textId="77777777" w:rsidR="00CF2372" w:rsidRDefault="00CF2372" w:rsidP="00536085">
      <w:r>
        <w:separator/>
      </w:r>
    </w:p>
  </w:footnote>
  <w:footnote w:type="continuationSeparator" w:id="0">
    <w:p w14:paraId="7EC5E0BF" w14:textId="77777777" w:rsidR="00CF2372" w:rsidRDefault="00CF2372" w:rsidP="005360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996"/>
    <w:rsid w:val="0001625E"/>
    <w:rsid w:val="0001634A"/>
    <w:rsid w:val="0003502E"/>
    <w:rsid w:val="00037AE7"/>
    <w:rsid w:val="00042457"/>
    <w:rsid w:val="0004436D"/>
    <w:rsid w:val="00051A1E"/>
    <w:rsid w:val="00052088"/>
    <w:rsid w:val="00063E82"/>
    <w:rsid w:val="00065E5B"/>
    <w:rsid w:val="0008052D"/>
    <w:rsid w:val="00083E17"/>
    <w:rsid w:val="00084833"/>
    <w:rsid w:val="0008720D"/>
    <w:rsid w:val="00092232"/>
    <w:rsid w:val="000A104E"/>
    <w:rsid w:val="000A356D"/>
    <w:rsid w:val="000A6F8B"/>
    <w:rsid w:val="000B62D7"/>
    <w:rsid w:val="000D5DB8"/>
    <w:rsid w:val="000D67AD"/>
    <w:rsid w:val="000E3AE1"/>
    <w:rsid w:val="000F08EE"/>
    <w:rsid w:val="000F140B"/>
    <w:rsid w:val="000F7567"/>
    <w:rsid w:val="00104ECC"/>
    <w:rsid w:val="00106771"/>
    <w:rsid w:val="00111B71"/>
    <w:rsid w:val="00116AFD"/>
    <w:rsid w:val="00121932"/>
    <w:rsid w:val="00127F5E"/>
    <w:rsid w:val="001409A4"/>
    <w:rsid w:val="00145716"/>
    <w:rsid w:val="00150B1A"/>
    <w:rsid w:val="001523EB"/>
    <w:rsid w:val="001531F2"/>
    <w:rsid w:val="00154001"/>
    <w:rsid w:val="00163675"/>
    <w:rsid w:val="001646C6"/>
    <w:rsid w:val="001735D9"/>
    <w:rsid w:val="00176573"/>
    <w:rsid w:val="001813BF"/>
    <w:rsid w:val="00191D0D"/>
    <w:rsid w:val="00192999"/>
    <w:rsid w:val="001929F4"/>
    <w:rsid w:val="00193049"/>
    <w:rsid w:val="001A2309"/>
    <w:rsid w:val="001A57A1"/>
    <w:rsid w:val="001A5DD5"/>
    <w:rsid w:val="001B5D2D"/>
    <w:rsid w:val="001C2382"/>
    <w:rsid w:val="001C2B7A"/>
    <w:rsid w:val="001D6EF2"/>
    <w:rsid w:val="001D7159"/>
    <w:rsid w:val="001E1660"/>
    <w:rsid w:val="001E6B8D"/>
    <w:rsid w:val="00214D56"/>
    <w:rsid w:val="00226C90"/>
    <w:rsid w:val="00230B84"/>
    <w:rsid w:val="0023278D"/>
    <w:rsid w:val="002420AA"/>
    <w:rsid w:val="0024533A"/>
    <w:rsid w:val="002523AE"/>
    <w:rsid w:val="002607C6"/>
    <w:rsid w:val="002625D6"/>
    <w:rsid w:val="002670F3"/>
    <w:rsid w:val="0027628B"/>
    <w:rsid w:val="00280288"/>
    <w:rsid w:val="00291958"/>
    <w:rsid w:val="00293FF4"/>
    <w:rsid w:val="0029584D"/>
    <w:rsid w:val="002B09E2"/>
    <w:rsid w:val="002B6439"/>
    <w:rsid w:val="002C56E1"/>
    <w:rsid w:val="002D0C12"/>
    <w:rsid w:val="002D5ED1"/>
    <w:rsid w:val="002E08F2"/>
    <w:rsid w:val="002E0DF2"/>
    <w:rsid w:val="002F2318"/>
    <w:rsid w:val="002F3C48"/>
    <w:rsid w:val="002F43FA"/>
    <w:rsid w:val="002F52E2"/>
    <w:rsid w:val="002F6585"/>
    <w:rsid w:val="002F75EF"/>
    <w:rsid w:val="002F7F0B"/>
    <w:rsid w:val="00302CE0"/>
    <w:rsid w:val="0030725E"/>
    <w:rsid w:val="00307830"/>
    <w:rsid w:val="00316E09"/>
    <w:rsid w:val="00317DD4"/>
    <w:rsid w:val="00321A1B"/>
    <w:rsid w:val="00322E2C"/>
    <w:rsid w:val="003325A6"/>
    <w:rsid w:val="00333202"/>
    <w:rsid w:val="0033395E"/>
    <w:rsid w:val="00353DB3"/>
    <w:rsid w:val="0035546B"/>
    <w:rsid w:val="00357A3F"/>
    <w:rsid w:val="00367D03"/>
    <w:rsid w:val="00372471"/>
    <w:rsid w:val="0038091C"/>
    <w:rsid w:val="00391072"/>
    <w:rsid w:val="00394718"/>
    <w:rsid w:val="003A0E53"/>
    <w:rsid w:val="003A306C"/>
    <w:rsid w:val="003A79AA"/>
    <w:rsid w:val="003C3D1E"/>
    <w:rsid w:val="003D519B"/>
    <w:rsid w:val="003E1A54"/>
    <w:rsid w:val="003E3397"/>
    <w:rsid w:val="003E6736"/>
    <w:rsid w:val="003F0533"/>
    <w:rsid w:val="003F0C5A"/>
    <w:rsid w:val="003F1928"/>
    <w:rsid w:val="003F3B07"/>
    <w:rsid w:val="003F4277"/>
    <w:rsid w:val="00401D5F"/>
    <w:rsid w:val="00410EB3"/>
    <w:rsid w:val="00416108"/>
    <w:rsid w:val="00425F49"/>
    <w:rsid w:val="00431E00"/>
    <w:rsid w:val="0043470B"/>
    <w:rsid w:val="004436A3"/>
    <w:rsid w:val="004524DE"/>
    <w:rsid w:val="004610C5"/>
    <w:rsid w:val="00467696"/>
    <w:rsid w:val="00467B14"/>
    <w:rsid w:val="0048231E"/>
    <w:rsid w:val="00484183"/>
    <w:rsid w:val="0049207E"/>
    <w:rsid w:val="004943D8"/>
    <w:rsid w:val="00495C9F"/>
    <w:rsid w:val="004A22F0"/>
    <w:rsid w:val="004B4779"/>
    <w:rsid w:val="004B50CE"/>
    <w:rsid w:val="004C5F7A"/>
    <w:rsid w:val="004D71FA"/>
    <w:rsid w:val="004D79EB"/>
    <w:rsid w:val="004E2481"/>
    <w:rsid w:val="004E423C"/>
    <w:rsid w:val="004E6A2F"/>
    <w:rsid w:val="004E7F52"/>
    <w:rsid w:val="004F7AF0"/>
    <w:rsid w:val="005057BD"/>
    <w:rsid w:val="00517352"/>
    <w:rsid w:val="0052074F"/>
    <w:rsid w:val="005236EC"/>
    <w:rsid w:val="00523793"/>
    <w:rsid w:val="00530DA9"/>
    <w:rsid w:val="005330EF"/>
    <w:rsid w:val="00535A4C"/>
    <w:rsid w:val="00536085"/>
    <w:rsid w:val="00550314"/>
    <w:rsid w:val="0056050A"/>
    <w:rsid w:val="005644EE"/>
    <w:rsid w:val="00576510"/>
    <w:rsid w:val="005766FA"/>
    <w:rsid w:val="00577147"/>
    <w:rsid w:val="0058621F"/>
    <w:rsid w:val="00586885"/>
    <w:rsid w:val="00595485"/>
    <w:rsid w:val="005B088D"/>
    <w:rsid w:val="005B25F0"/>
    <w:rsid w:val="005D235C"/>
    <w:rsid w:val="005E4CC1"/>
    <w:rsid w:val="005E7445"/>
    <w:rsid w:val="005F5FDC"/>
    <w:rsid w:val="005F6004"/>
    <w:rsid w:val="006009F9"/>
    <w:rsid w:val="006047CA"/>
    <w:rsid w:val="00606516"/>
    <w:rsid w:val="00606C55"/>
    <w:rsid w:val="0063016D"/>
    <w:rsid w:val="00630B38"/>
    <w:rsid w:val="00635E4C"/>
    <w:rsid w:val="006368BF"/>
    <w:rsid w:val="006450F2"/>
    <w:rsid w:val="0065663F"/>
    <w:rsid w:val="00676005"/>
    <w:rsid w:val="00676E50"/>
    <w:rsid w:val="006822BC"/>
    <w:rsid w:val="00683DF2"/>
    <w:rsid w:val="0068479F"/>
    <w:rsid w:val="00687405"/>
    <w:rsid w:val="006875F4"/>
    <w:rsid w:val="00690B73"/>
    <w:rsid w:val="00693290"/>
    <w:rsid w:val="0069665E"/>
    <w:rsid w:val="00697604"/>
    <w:rsid w:val="006A2C6D"/>
    <w:rsid w:val="006B573C"/>
    <w:rsid w:val="006C104D"/>
    <w:rsid w:val="006C4265"/>
    <w:rsid w:val="006C4EA9"/>
    <w:rsid w:val="006E65CC"/>
    <w:rsid w:val="00700A40"/>
    <w:rsid w:val="007073AC"/>
    <w:rsid w:val="007078DF"/>
    <w:rsid w:val="00734865"/>
    <w:rsid w:val="0073619F"/>
    <w:rsid w:val="0073656F"/>
    <w:rsid w:val="0074270E"/>
    <w:rsid w:val="00757849"/>
    <w:rsid w:val="0076405B"/>
    <w:rsid w:val="00774991"/>
    <w:rsid w:val="007866EB"/>
    <w:rsid w:val="007877E7"/>
    <w:rsid w:val="00791C2B"/>
    <w:rsid w:val="007A2AD0"/>
    <w:rsid w:val="007B29D6"/>
    <w:rsid w:val="007B3CC8"/>
    <w:rsid w:val="007B6AB2"/>
    <w:rsid w:val="007C26CD"/>
    <w:rsid w:val="007D0A12"/>
    <w:rsid w:val="007D6D34"/>
    <w:rsid w:val="007D722B"/>
    <w:rsid w:val="007D7E07"/>
    <w:rsid w:val="007E5A09"/>
    <w:rsid w:val="00803279"/>
    <w:rsid w:val="0080454C"/>
    <w:rsid w:val="00820173"/>
    <w:rsid w:val="00821E9F"/>
    <w:rsid w:val="00823CBE"/>
    <w:rsid w:val="00825FE2"/>
    <w:rsid w:val="008263AB"/>
    <w:rsid w:val="00852E5E"/>
    <w:rsid w:val="0086115B"/>
    <w:rsid w:val="0086436C"/>
    <w:rsid w:val="00873204"/>
    <w:rsid w:val="00883D0D"/>
    <w:rsid w:val="00887DA4"/>
    <w:rsid w:val="00892D19"/>
    <w:rsid w:val="008A3AD4"/>
    <w:rsid w:val="008A7BE4"/>
    <w:rsid w:val="008C184B"/>
    <w:rsid w:val="008D23F1"/>
    <w:rsid w:val="008D485B"/>
    <w:rsid w:val="008E310F"/>
    <w:rsid w:val="008E75F6"/>
    <w:rsid w:val="008F5350"/>
    <w:rsid w:val="00903E3F"/>
    <w:rsid w:val="00912E7E"/>
    <w:rsid w:val="00914EAA"/>
    <w:rsid w:val="00920E41"/>
    <w:rsid w:val="00922220"/>
    <w:rsid w:val="00933AD3"/>
    <w:rsid w:val="00962AEE"/>
    <w:rsid w:val="009739F9"/>
    <w:rsid w:val="0098155C"/>
    <w:rsid w:val="00993E6C"/>
    <w:rsid w:val="009959D3"/>
    <w:rsid w:val="00997A4E"/>
    <w:rsid w:val="009A0916"/>
    <w:rsid w:val="009A2504"/>
    <w:rsid w:val="009A3398"/>
    <w:rsid w:val="009A6FB5"/>
    <w:rsid w:val="009B3BCA"/>
    <w:rsid w:val="009B58D4"/>
    <w:rsid w:val="009C0910"/>
    <w:rsid w:val="009C2339"/>
    <w:rsid w:val="009C4509"/>
    <w:rsid w:val="009D21D4"/>
    <w:rsid w:val="009D3F08"/>
    <w:rsid w:val="009E7A0D"/>
    <w:rsid w:val="009F1E9C"/>
    <w:rsid w:val="009F781E"/>
    <w:rsid w:val="00A14B2B"/>
    <w:rsid w:val="00A14C06"/>
    <w:rsid w:val="00A2734A"/>
    <w:rsid w:val="00A30996"/>
    <w:rsid w:val="00A34102"/>
    <w:rsid w:val="00A43B5D"/>
    <w:rsid w:val="00A55B28"/>
    <w:rsid w:val="00A60991"/>
    <w:rsid w:val="00A639EE"/>
    <w:rsid w:val="00A7072A"/>
    <w:rsid w:val="00A7262F"/>
    <w:rsid w:val="00A77303"/>
    <w:rsid w:val="00A80E96"/>
    <w:rsid w:val="00A869C0"/>
    <w:rsid w:val="00A91835"/>
    <w:rsid w:val="00A94597"/>
    <w:rsid w:val="00A966AC"/>
    <w:rsid w:val="00A96EFD"/>
    <w:rsid w:val="00AA3B2D"/>
    <w:rsid w:val="00AA6BB6"/>
    <w:rsid w:val="00AA76C1"/>
    <w:rsid w:val="00AB106C"/>
    <w:rsid w:val="00AB6192"/>
    <w:rsid w:val="00AB68F4"/>
    <w:rsid w:val="00AC2A82"/>
    <w:rsid w:val="00AC3673"/>
    <w:rsid w:val="00AC3B45"/>
    <w:rsid w:val="00AC508A"/>
    <w:rsid w:val="00AD266F"/>
    <w:rsid w:val="00AE232E"/>
    <w:rsid w:val="00B027F1"/>
    <w:rsid w:val="00B02EDD"/>
    <w:rsid w:val="00B10F40"/>
    <w:rsid w:val="00B13CD5"/>
    <w:rsid w:val="00B15428"/>
    <w:rsid w:val="00B272ED"/>
    <w:rsid w:val="00B31B61"/>
    <w:rsid w:val="00B33454"/>
    <w:rsid w:val="00B41A72"/>
    <w:rsid w:val="00B51904"/>
    <w:rsid w:val="00B55F3F"/>
    <w:rsid w:val="00B57FFA"/>
    <w:rsid w:val="00B62E96"/>
    <w:rsid w:val="00B67D9F"/>
    <w:rsid w:val="00B76DB4"/>
    <w:rsid w:val="00B93545"/>
    <w:rsid w:val="00BA1829"/>
    <w:rsid w:val="00BC212E"/>
    <w:rsid w:val="00BE2A85"/>
    <w:rsid w:val="00BF4D9D"/>
    <w:rsid w:val="00C04368"/>
    <w:rsid w:val="00C13AC9"/>
    <w:rsid w:val="00C16130"/>
    <w:rsid w:val="00C20193"/>
    <w:rsid w:val="00C253CF"/>
    <w:rsid w:val="00C301E9"/>
    <w:rsid w:val="00C30476"/>
    <w:rsid w:val="00C3262A"/>
    <w:rsid w:val="00C37E74"/>
    <w:rsid w:val="00C41AAE"/>
    <w:rsid w:val="00C43856"/>
    <w:rsid w:val="00C51216"/>
    <w:rsid w:val="00C5572B"/>
    <w:rsid w:val="00C56DD1"/>
    <w:rsid w:val="00C679E7"/>
    <w:rsid w:val="00C73C67"/>
    <w:rsid w:val="00C74652"/>
    <w:rsid w:val="00C91CD5"/>
    <w:rsid w:val="00C962DB"/>
    <w:rsid w:val="00CA40F3"/>
    <w:rsid w:val="00CA4F33"/>
    <w:rsid w:val="00CA689E"/>
    <w:rsid w:val="00CB4474"/>
    <w:rsid w:val="00CD0268"/>
    <w:rsid w:val="00CD2385"/>
    <w:rsid w:val="00CE0438"/>
    <w:rsid w:val="00CE4101"/>
    <w:rsid w:val="00CF2372"/>
    <w:rsid w:val="00CF54CE"/>
    <w:rsid w:val="00CF7D6D"/>
    <w:rsid w:val="00D000D1"/>
    <w:rsid w:val="00D00D54"/>
    <w:rsid w:val="00D018DC"/>
    <w:rsid w:val="00D03BDD"/>
    <w:rsid w:val="00D057E5"/>
    <w:rsid w:val="00D05AFA"/>
    <w:rsid w:val="00D21C68"/>
    <w:rsid w:val="00D31F1F"/>
    <w:rsid w:val="00D32AF6"/>
    <w:rsid w:val="00D333C5"/>
    <w:rsid w:val="00D54FD0"/>
    <w:rsid w:val="00D6206A"/>
    <w:rsid w:val="00D632BF"/>
    <w:rsid w:val="00D63919"/>
    <w:rsid w:val="00DA3816"/>
    <w:rsid w:val="00DA38A6"/>
    <w:rsid w:val="00DA4F47"/>
    <w:rsid w:val="00DB0C84"/>
    <w:rsid w:val="00DE53C8"/>
    <w:rsid w:val="00DE5A2C"/>
    <w:rsid w:val="00DF04FB"/>
    <w:rsid w:val="00DF0E10"/>
    <w:rsid w:val="00DF31BE"/>
    <w:rsid w:val="00E10B6A"/>
    <w:rsid w:val="00E174FC"/>
    <w:rsid w:val="00E2520B"/>
    <w:rsid w:val="00E270C7"/>
    <w:rsid w:val="00E3151B"/>
    <w:rsid w:val="00E34799"/>
    <w:rsid w:val="00E424B1"/>
    <w:rsid w:val="00E45CCE"/>
    <w:rsid w:val="00E53895"/>
    <w:rsid w:val="00E6006A"/>
    <w:rsid w:val="00E70A96"/>
    <w:rsid w:val="00E81569"/>
    <w:rsid w:val="00E869B5"/>
    <w:rsid w:val="00E87770"/>
    <w:rsid w:val="00E94289"/>
    <w:rsid w:val="00E95722"/>
    <w:rsid w:val="00EB4922"/>
    <w:rsid w:val="00EB59F0"/>
    <w:rsid w:val="00EC73D1"/>
    <w:rsid w:val="00ED082F"/>
    <w:rsid w:val="00ED2926"/>
    <w:rsid w:val="00ED57A1"/>
    <w:rsid w:val="00ED6643"/>
    <w:rsid w:val="00ED7720"/>
    <w:rsid w:val="00EF1DCA"/>
    <w:rsid w:val="00EF29BA"/>
    <w:rsid w:val="00F02886"/>
    <w:rsid w:val="00F02A39"/>
    <w:rsid w:val="00F10318"/>
    <w:rsid w:val="00F13064"/>
    <w:rsid w:val="00F13DB0"/>
    <w:rsid w:val="00F178BB"/>
    <w:rsid w:val="00F3118C"/>
    <w:rsid w:val="00F31604"/>
    <w:rsid w:val="00F34DE3"/>
    <w:rsid w:val="00F45271"/>
    <w:rsid w:val="00F46179"/>
    <w:rsid w:val="00F50D6C"/>
    <w:rsid w:val="00F52842"/>
    <w:rsid w:val="00F55ABC"/>
    <w:rsid w:val="00F56435"/>
    <w:rsid w:val="00F63497"/>
    <w:rsid w:val="00F70723"/>
    <w:rsid w:val="00F80BA9"/>
    <w:rsid w:val="00F81931"/>
    <w:rsid w:val="00F85336"/>
    <w:rsid w:val="00FA52A8"/>
    <w:rsid w:val="00FB64DF"/>
    <w:rsid w:val="00FC2365"/>
    <w:rsid w:val="00FC66D6"/>
    <w:rsid w:val="00FD386E"/>
    <w:rsid w:val="00FF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73ECF"/>
  <w15:chartTrackingRefBased/>
  <w15:docId w15:val="{61677FA0-858B-4D74-8C13-F7682CF8C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2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60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3608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360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36085"/>
    <w:rPr>
      <w:sz w:val="20"/>
      <w:szCs w:val="20"/>
    </w:rPr>
  </w:style>
  <w:style w:type="character" w:styleId="a8">
    <w:name w:val="Hyperlink"/>
    <w:basedOn w:val="a0"/>
    <w:uiPriority w:val="99"/>
    <w:unhideWhenUsed/>
    <w:rsid w:val="001A2309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1A2309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A55B2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8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6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7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3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3485D-0447-47FC-A751-E92FBA15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6</TotalTime>
  <Pages>1</Pages>
  <Words>50</Words>
  <Characters>288</Characters>
  <Application>Microsoft Office Word</Application>
  <DocSecurity>0</DocSecurity>
  <Lines>2</Lines>
  <Paragraphs>1</Paragraphs>
  <ScaleCrop>false</ScaleCrop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慶哲 林</cp:lastModifiedBy>
  <cp:revision>351</cp:revision>
  <dcterms:created xsi:type="dcterms:W3CDTF">2023-12-10T23:43:00Z</dcterms:created>
  <dcterms:modified xsi:type="dcterms:W3CDTF">2024-10-30T00:55:00Z</dcterms:modified>
</cp:coreProperties>
</file>